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2BB7" w14:textId="1EEF6547" w:rsidR="00226B24" w:rsidRPr="003F6390" w:rsidRDefault="003F6390" w:rsidP="00C229CA">
      <w:pPr>
        <w:spacing w:line="360" w:lineRule="auto"/>
        <w:jc w:val="center"/>
        <w:rPr>
          <w:lang w:val="uk-UA"/>
        </w:rPr>
      </w:pPr>
      <w:r>
        <w:rPr>
          <w:lang w:val="uk-UA"/>
        </w:rPr>
        <w:t>Лабораторна робота</w:t>
      </w:r>
      <w:r w:rsidR="00C229CA" w:rsidRPr="003F6390">
        <w:rPr>
          <w:lang w:val="uk-UA"/>
        </w:rPr>
        <w:t xml:space="preserve"> №1</w:t>
      </w:r>
    </w:p>
    <w:p w14:paraId="2CA298A9" w14:textId="7AC3415E" w:rsidR="00C229CA" w:rsidRPr="003F6390" w:rsidRDefault="003F6390" w:rsidP="00C229CA">
      <w:pPr>
        <w:spacing w:line="360" w:lineRule="auto"/>
        <w:jc w:val="center"/>
      </w:pPr>
      <w:r>
        <w:rPr>
          <w:lang w:val="uk-UA"/>
        </w:rPr>
        <w:t>Тема: Попередня обробка та контрольована класифікація даних</w:t>
      </w:r>
    </w:p>
    <w:p w14:paraId="699679A5" w14:textId="03A09FA5" w:rsidR="00286D60" w:rsidRDefault="003F6390" w:rsidP="00C229CA">
      <w:pPr>
        <w:spacing w:line="360" w:lineRule="auto"/>
        <w:jc w:val="both"/>
        <w:rPr>
          <w:sz w:val="28"/>
          <w:szCs w:val="28"/>
        </w:rPr>
      </w:pPr>
      <w:r w:rsidRPr="00051393">
        <w:rPr>
          <w:lang w:val="uk-UA"/>
        </w:rPr>
        <w:t xml:space="preserve">Посилання на </w:t>
      </w:r>
      <w:proofErr w:type="spellStart"/>
      <w:r w:rsidRPr="00051393">
        <w:rPr>
          <w:lang w:val="uk-UA"/>
        </w:rPr>
        <w:t>гіт</w:t>
      </w:r>
      <w:r w:rsidR="00051393" w:rsidRPr="00051393">
        <w:rPr>
          <w:lang w:val="uk-UA"/>
        </w:rPr>
        <w:t>хаб</w:t>
      </w:r>
      <w:proofErr w:type="spellEnd"/>
      <w:r w:rsidR="00051393" w:rsidRPr="00051393">
        <w:rPr>
          <w:lang w:val="uk-UA"/>
        </w:rPr>
        <w:t>:</w:t>
      </w:r>
      <w:r w:rsidR="00051393">
        <w:rPr>
          <w:b/>
          <w:bCs/>
          <w:sz w:val="28"/>
          <w:szCs w:val="28"/>
          <w:lang w:val="uk-UA"/>
        </w:rPr>
        <w:t xml:space="preserve"> </w:t>
      </w:r>
      <w:r w:rsidR="00AB441B" w:rsidRPr="00AB441B">
        <w:t>https://github.com/ViMIMercurysMight/python-ai</w:t>
      </w:r>
    </w:p>
    <w:p w14:paraId="46C40C7D" w14:textId="46A8E7F3" w:rsidR="003B02DB" w:rsidRDefault="003B02DB" w:rsidP="003B02DB">
      <w:pPr>
        <w:pStyle w:val="Textlab"/>
        <w:widowControl w:val="0"/>
        <w:spacing w:before="0" w:after="0" w:line="276" w:lineRule="auto"/>
        <w:ind w:firstLine="0"/>
        <w:jc w:val="center"/>
        <w:rPr>
          <w:b/>
          <w:i/>
          <w:color w:val="171717" w:themeColor="background2" w:themeShade="1A"/>
          <w:sz w:val="28"/>
        </w:rPr>
      </w:pPr>
      <w:r>
        <w:rPr>
          <w:b/>
          <w:i/>
          <w:color w:val="171717" w:themeColor="background2" w:themeShade="1A"/>
          <w:sz w:val="28"/>
        </w:rPr>
        <w:t xml:space="preserve"> </w:t>
      </w:r>
    </w:p>
    <w:p w14:paraId="513D979C" w14:textId="24543C48" w:rsidR="00AC6EB0" w:rsidRPr="00051393" w:rsidRDefault="003B02DB" w:rsidP="003B02DB">
      <w:pPr>
        <w:spacing w:line="360" w:lineRule="auto"/>
        <w:jc w:val="both"/>
      </w:pPr>
      <w:proofErr w:type="spellStart"/>
      <w:r w:rsidRPr="00051393">
        <w:t>Завдання</w:t>
      </w:r>
      <w:proofErr w:type="spellEnd"/>
      <w:r w:rsidRPr="00051393">
        <w:t xml:space="preserve"> </w:t>
      </w:r>
      <w:r w:rsidRPr="00051393">
        <w:rPr>
          <w:lang w:val="uk-UA"/>
        </w:rPr>
        <w:t>1</w:t>
      </w:r>
      <w:r w:rsidRPr="00051393">
        <w:t>.1</w:t>
      </w:r>
      <w:r w:rsidRPr="00051393">
        <w:rPr>
          <w:b/>
          <w:bCs/>
        </w:rPr>
        <w:t>.</w:t>
      </w:r>
      <w:r w:rsidRPr="00051393">
        <w:t xml:space="preserve"> </w:t>
      </w:r>
      <w:proofErr w:type="spellStart"/>
      <w:r w:rsidRPr="00051393">
        <w:t>Попередня</w:t>
      </w:r>
      <w:proofErr w:type="spellEnd"/>
      <w:r w:rsidRPr="00051393">
        <w:t xml:space="preserve"> </w:t>
      </w:r>
      <w:proofErr w:type="spellStart"/>
      <w:r w:rsidRPr="00051393">
        <w:t>обробка</w:t>
      </w:r>
      <w:proofErr w:type="spellEnd"/>
      <w:r w:rsidRPr="00051393">
        <w:t xml:space="preserve"> </w:t>
      </w:r>
      <w:proofErr w:type="spellStart"/>
      <w:r w:rsidRPr="00051393">
        <w:t>даних</w:t>
      </w:r>
      <w:proofErr w:type="spellEnd"/>
    </w:p>
    <w:p w14:paraId="6BD56490" w14:textId="77777777" w:rsidR="00051393" w:rsidRPr="00051393" w:rsidRDefault="00051393" w:rsidP="00051393">
      <w:pPr>
        <w:spacing w:line="360" w:lineRule="auto"/>
        <w:jc w:val="both"/>
        <w:rPr>
          <w:lang w:val="uk-UA"/>
        </w:rPr>
      </w:pPr>
      <w:r w:rsidRPr="00051393">
        <w:rPr>
          <w:lang w:val="en-US"/>
        </w:rPr>
        <w:t>L</w:t>
      </w:r>
      <w:r w:rsidRPr="00051393">
        <w:rPr>
          <w:lang w:val="uk-UA"/>
        </w:rPr>
        <w:t xml:space="preserve">1-нормалізація відрізняється від </w:t>
      </w:r>
      <w:r w:rsidRPr="00051393">
        <w:rPr>
          <w:lang w:val="en-US"/>
        </w:rPr>
        <w:t>L</w:t>
      </w:r>
      <w:r w:rsidRPr="00051393">
        <w:rPr>
          <w:lang w:val="uk-UA"/>
        </w:rPr>
        <w:t>2-нормалізації тим, що перша використовує метод найменших абсолютних відхилень і це забезпечує рівність 1, а друга використовує метод найменших квадратів, що забезпечує рівність 1 суми квадратів значень</w:t>
      </w:r>
    </w:p>
    <w:p w14:paraId="4E995818" w14:textId="77777777" w:rsidR="00051393" w:rsidRPr="00051393" w:rsidRDefault="00051393" w:rsidP="003B02DB">
      <w:pPr>
        <w:spacing w:line="360" w:lineRule="auto"/>
        <w:jc w:val="both"/>
        <w:rPr>
          <w:b/>
          <w:bCs/>
          <w:lang w:val="uk-UA"/>
        </w:rPr>
      </w:pPr>
    </w:p>
    <w:p w14:paraId="3B0F540A" w14:textId="6DD46E67" w:rsidR="00AF2041" w:rsidRPr="00051393" w:rsidRDefault="00AF2041" w:rsidP="00051393">
      <w:pPr>
        <w:spacing w:line="360" w:lineRule="auto"/>
        <w:jc w:val="right"/>
        <w:rPr>
          <w:i/>
          <w:iCs/>
          <w:lang w:val="uk-UA"/>
        </w:rPr>
      </w:pPr>
      <w:r w:rsidRPr="00051393">
        <w:rPr>
          <w:i/>
          <w:iCs/>
          <w:lang w:val="uk-UA"/>
        </w:rPr>
        <w:t>Лістинг програми:</w:t>
      </w:r>
    </w:p>
    <w:p w14:paraId="547D3AF3" w14:textId="77777777" w:rsidR="00827F03" w:rsidRDefault="00AF2041" w:rsidP="00AF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import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np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preprocessing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="007014DC">
        <w:rPr>
          <w:rFonts w:ascii="Courier New" w:eastAsia="Times New Roman" w:hAnsi="Courier New" w:cs="Courier New"/>
          <w:sz w:val="20"/>
          <w:szCs w:val="20"/>
          <w:lang w:val="uk-UA" w:eastAsia="en-US"/>
        </w:rPr>
        <w:t>2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np.array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[[5.1, -2.9, 3.3],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-1.2, 7.8, -6.1],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3.9, 0.4, 2.1],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7.3, -9.9, -4.5]]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Бінаризаці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binarized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Binarizer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threshold=2.1).transform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\n Binarized data:\n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binarized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Виведенн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середнього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значенн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та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стандартного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відхиленн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nBEFORE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: "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Mean =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.mean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Std deviation =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.std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Исключение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среднего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scale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nAFTER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: "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Mean =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.mean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Std deviation =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.std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Масштабуванн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MinМax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r_minmax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MinMaxScaler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feature_range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=(0, 1)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_minmax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r_minmax.fit_transform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nМin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max scaled data:\n",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_minmax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Нормалізація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_normalized_l1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normalize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, norm='l1'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normalize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, norm='l2')</w:t>
      </w:r>
    </w:p>
    <w:p w14:paraId="671537F1" w14:textId="77777777" w:rsidR="00827F03" w:rsidRDefault="00827F03" w:rsidP="00827F03">
      <w:p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13993B8" w14:textId="77777777" w:rsidR="00827F03" w:rsidRDefault="00827F03" w:rsidP="00827F03">
      <w:p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AE6C0BB" w14:textId="009A79A6" w:rsidR="00AF2041" w:rsidRPr="00AF2041" w:rsidRDefault="00AF2041" w:rsidP="00827F03">
      <w:p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proofErr w:type="gramStart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(</w:t>
      </w:r>
      <w:proofErr w:type="gramEnd"/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t>"\nl1 normalized data:\n", data_normalized_l1)</w:t>
      </w:r>
      <w:r w:rsidRPr="00AF2041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nl2 normalized data:\n", data_normalized_l2)</w:t>
      </w:r>
    </w:p>
    <w:p w14:paraId="2CB8F92E" w14:textId="1231CFEB" w:rsidR="008E1D69" w:rsidRDefault="007B189C" w:rsidP="007B189C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979C272" wp14:editId="7F560DA5">
            <wp:extent cx="3537280" cy="387032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36"/>
                    <a:stretch/>
                  </pic:blipFill>
                  <pic:spPr bwMode="auto">
                    <a:xfrm>
                      <a:off x="0" y="0"/>
                      <a:ext cx="3548410" cy="388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226BA" w14:textId="77777777" w:rsidR="007B189C" w:rsidRPr="00051393" w:rsidRDefault="007B189C" w:rsidP="008E1D69">
      <w:pPr>
        <w:spacing w:line="360" w:lineRule="auto"/>
        <w:jc w:val="center"/>
        <w:rPr>
          <w:lang w:val="uk-UA"/>
        </w:rPr>
      </w:pPr>
      <w:r w:rsidRPr="00051393">
        <w:rPr>
          <w:lang w:val="uk-UA"/>
        </w:rPr>
        <w:t>Рис. 1 Результат виконання</w:t>
      </w:r>
    </w:p>
    <w:p w14:paraId="62A66E7C" w14:textId="11A497D9" w:rsidR="00AF2041" w:rsidRPr="00051393" w:rsidRDefault="00051393" w:rsidP="007B189C">
      <w:pPr>
        <w:spacing w:line="360" w:lineRule="auto"/>
        <w:jc w:val="both"/>
        <w:rPr>
          <w:lang w:val="uk-UA"/>
        </w:rPr>
      </w:pPr>
      <w:r w:rsidRPr="00051393">
        <w:rPr>
          <w:lang w:val="uk-UA"/>
        </w:rPr>
        <w:t xml:space="preserve">Завдання 2. </w:t>
      </w:r>
      <w:proofErr w:type="spellStart"/>
      <w:r w:rsidR="008E1D69" w:rsidRPr="00051393">
        <w:t>Кодування</w:t>
      </w:r>
      <w:proofErr w:type="spellEnd"/>
      <w:r w:rsidR="008E1D69" w:rsidRPr="00051393">
        <w:t xml:space="preserve"> </w:t>
      </w:r>
      <w:proofErr w:type="spellStart"/>
      <w:r w:rsidR="008E1D69" w:rsidRPr="00051393">
        <w:t>міток</w:t>
      </w:r>
      <w:proofErr w:type="spellEnd"/>
    </w:p>
    <w:p w14:paraId="09275FE3" w14:textId="0F661341" w:rsidR="004B0C6D" w:rsidRPr="00051393" w:rsidRDefault="004B0C6D" w:rsidP="00051393">
      <w:pPr>
        <w:spacing w:line="360" w:lineRule="auto"/>
        <w:jc w:val="right"/>
        <w:rPr>
          <w:i/>
          <w:iCs/>
          <w:lang w:val="uk-UA"/>
        </w:rPr>
      </w:pPr>
      <w:r w:rsidRPr="00051393">
        <w:rPr>
          <w:i/>
          <w:iCs/>
          <w:lang w:val="uk-UA"/>
        </w:rPr>
        <w:t>Лістинг програми:</w:t>
      </w:r>
    </w:p>
    <w:p w14:paraId="633DBCF4" w14:textId="15EA37D6" w:rsidR="008A0A39" w:rsidRDefault="008A0A39" w:rsidP="008A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uk-UA" w:eastAsia="en-US"/>
        </w:rPr>
      </w:pP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a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np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from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Надання позначок вхідних даних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[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r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Ыас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k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r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green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Ь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ck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yellow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white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]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Створення кодувальника та встановлення відповідності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між мітками та числами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Encoder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fi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Виведення відображення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"\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nLabel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mapping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:"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fo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tem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n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umerate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):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 xml:space="preserve">   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tem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'--&gt;', 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перетворення міток за допомогою кодувальника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[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green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r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, '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Ыас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k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']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transform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"\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nLabels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",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"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",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i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Декодування набору чисел за допомогою декодера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[3, 0, 4, 1]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de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i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r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inverse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transform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"\</w:t>
      </w:r>
      <w:proofErr w:type="spellStart"/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nEncoded</w:t>
      </w:r>
      <w:proofErr w:type="spellEnd"/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",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en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"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De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abels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", 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i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decoded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8A0A39">
        <w:rPr>
          <w:rFonts w:ascii="Courier New" w:eastAsia="Times New Roman" w:hAnsi="Courier New" w:cs="Courier New"/>
          <w:sz w:val="20"/>
          <w:szCs w:val="20"/>
          <w:lang w:val="en-US" w:eastAsia="en-US"/>
        </w:rPr>
        <w:t>list</w:t>
      </w:r>
      <w:r w:rsidRPr="008A0A39">
        <w:rPr>
          <w:rFonts w:ascii="Courier New" w:eastAsia="Times New Roman" w:hAnsi="Courier New" w:cs="Courier New"/>
          <w:sz w:val="20"/>
          <w:szCs w:val="20"/>
          <w:lang w:val="uk-UA" w:eastAsia="en-US"/>
        </w:rPr>
        <w:t>))</w:t>
      </w:r>
    </w:p>
    <w:p w14:paraId="7E2208E7" w14:textId="77777777" w:rsidR="004B0C6D" w:rsidRDefault="004B0C6D" w:rsidP="004B0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  <w:lang w:val="uk-UA" w:eastAsia="en-US"/>
        </w:rPr>
      </w:pPr>
    </w:p>
    <w:p w14:paraId="18AB31A3" w14:textId="77777777" w:rsidR="00051393" w:rsidRDefault="00051393" w:rsidP="008E1D69">
      <w:pPr>
        <w:spacing w:line="360" w:lineRule="auto"/>
        <w:jc w:val="center"/>
        <w:rPr>
          <w:noProof/>
        </w:rPr>
      </w:pPr>
    </w:p>
    <w:p w14:paraId="5AA7B012" w14:textId="282E70D4" w:rsidR="00BF47EC" w:rsidRDefault="004B0C6D" w:rsidP="008E1D69">
      <w:pPr>
        <w:spacing w:line="360" w:lineRule="auto"/>
        <w:jc w:val="center"/>
        <w:rPr>
          <w:b/>
          <w:bCs/>
          <w:sz w:val="36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 wp14:anchorId="6A8B266A" wp14:editId="32D172D0">
            <wp:extent cx="4962947" cy="23964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54"/>
                    <a:stretch/>
                  </pic:blipFill>
                  <pic:spPr bwMode="auto">
                    <a:xfrm>
                      <a:off x="0" y="0"/>
                      <a:ext cx="4966583" cy="239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6E8C" w14:textId="0CE3E207" w:rsidR="000A5BAF" w:rsidRPr="00051393" w:rsidRDefault="000A5BAF" w:rsidP="008E1D69">
      <w:pPr>
        <w:spacing w:line="360" w:lineRule="auto"/>
        <w:jc w:val="center"/>
        <w:rPr>
          <w:lang w:val="uk-UA"/>
        </w:rPr>
      </w:pPr>
      <w:r w:rsidRPr="00051393">
        <w:rPr>
          <w:lang w:val="uk-UA"/>
        </w:rPr>
        <w:t>Рис.2 Результат виконання</w:t>
      </w:r>
    </w:p>
    <w:p w14:paraId="056F79B2" w14:textId="6D99FB97" w:rsidR="00BF47EC" w:rsidRPr="00410B34" w:rsidRDefault="00BF47EC" w:rsidP="00BF47EC">
      <w:pPr>
        <w:spacing w:line="360" w:lineRule="auto"/>
        <w:jc w:val="both"/>
        <w:rPr>
          <w:lang w:val="uk-UA"/>
        </w:rPr>
      </w:pPr>
      <w:r w:rsidRPr="00410B34">
        <w:rPr>
          <w:lang w:val="uk-UA"/>
        </w:rPr>
        <w:t xml:space="preserve">Після процесу кодування кожної </w:t>
      </w:r>
      <w:proofErr w:type="spellStart"/>
      <w:r w:rsidR="00F42EC4" w:rsidRPr="00410B34">
        <w:rPr>
          <w:lang w:val="uk-UA"/>
        </w:rPr>
        <w:t>словесої</w:t>
      </w:r>
      <w:proofErr w:type="spellEnd"/>
      <w:r w:rsidR="00F42EC4" w:rsidRPr="00410B34">
        <w:rPr>
          <w:lang w:val="uk-UA"/>
        </w:rPr>
        <w:t xml:space="preserve"> мітки</w:t>
      </w:r>
      <w:r w:rsidRPr="00410B34">
        <w:rPr>
          <w:lang w:val="uk-UA"/>
        </w:rPr>
        <w:t xml:space="preserve"> була отримана своя числова форма</w:t>
      </w:r>
      <w:r w:rsidR="00E073A1" w:rsidRPr="00410B34">
        <w:rPr>
          <w:lang w:val="uk-UA"/>
        </w:rPr>
        <w:t>.</w:t>
      </w:r>
    </w:p>
    <w:p w14:paraId="4755BCCD" w14:textId="7A9BEBAA" w:rsidR="004F638D" w:rsidRPr="00051393" w:rsidRDefault="004F638D" w:rsidP="00BF47EC">
      <w:pPr>
        <w:spacing w:line="360" w:lineRule="auto"/>
        <w:jc w:val="both"/>
        <w:rPr>
          <w:sz w:val="28"/>
          <w:szCs w:val="28"/>
        </w:rPr>
      </w:pPr>
      <w:proofErr w:type="spellStart"/>
      <w:r w:rsidRPr="00410B34">
        <w:t>Завдання</w:t>
      </w:r>
      <w:proofErr w:type="spellEnd"/>
      <w:r w:rsidRPr="00410B34">
        <w:t xml:space="preserve"> 2.2. </w:t>
      </w:r>
      <w:proofErr w:type="spellStart"/>
      <w:r w:rsidRPr="00410B34">
        <w:t>Попередня</w:t>
      </w:r>
      <w:proofErr w:type="spellEnd"/>
      <w:r w:rsidRPr="00410B34">
        <w:t xml:space="preserve"> </w:t>
      </w:r>
      <w:proofErr w:type="spellStart"/>
      <w:r w:rsidRPr="00410B34">
        <w:t>обробка</w:t>
      </w:r>
      <w:proofErr w:type="spellEnd"/>
      <w:r w:rsidRPr="00410B34">
        <w:t xml:space="preserve"> </w:t>
      </w:r>
      <w:proofErr w:type="spellStart"/>
      <w:r w:rsidRPr="00410B34">
        <w:t>нових</w:t>
      </w:r>
      <w:proofErr w:type="spellEnd"/>
      <w:r w:rsidRPr="00410B34">
        <w:t xml:space="preserve"> </w:t>
      </w:r>
      <w:proofErr w:type="spellStart"/>
      <w:r w:rsidRPr="00410B34">
        <w:t>даних</w:t>
      </w:r>
      <w:proofErr w:type="spellEnd"/>
    </w:p>
    <w:p w14:paraId="0723D6BE" w14:textId="62228134" w:rsidR="004F638D" w:rsidRDefault="00410B34" w:rsidP="00410B34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0C3A458" wp14:editId="4C84B8DB">
            <wp:extent cx="4943475" cy="209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680" w14:textId="10B2B302" w:rsidR="002A2886" w:rsidRPr="00410B34" w:rsidRDefault="002A2886" w:rsidP="00410B34">
      <w:pPr>
        <w:spacing w:line="360" w:lineRule="auto"/>
        <w:jc w:val="right"/>
        <w:rPr>
          <w:i/>
          <w:iCs/>
          <w:lang w:val="uk-UA"/>
        </w:rPr>
      </w:pPr>
      <w:r w:rsidRPr="00410B34">
        <w:rPr>
          <w:i/>
          <w:iCs/>
          <w:lang w:val="uk-UA"/>
        </w:rPr>
        <w:t>Лістинг програми:</w:t>
      </w:r>
    </w:p>
    <w:p w14:paraId="294509B8" w14:textId="332D93F7" w:rsidR="002465DA" w:rsidRDefault="002465DA" w:rsidP="0024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import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np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preprocessing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np.array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[[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-5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3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, -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8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9, 3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0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],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.9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5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1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-3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3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],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3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1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-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.8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-3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],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                       [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-1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.4, 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5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1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]]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Бінаризаці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binarized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Binarizer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threshold=</w:t>
      </w:r>
      <w:r w:rsidR="00D732F4" w:rsidRPr="00D732F4">
        <w:rPr>
          <w:rFonts w:ascii="Courier New" w:eastAsia="Times New Roman" w:hAnsi="Courier New" w:cs="Courier New"/>
          <w:sz w:val="20"/>
          <w:szCs w:val="20"/>
          <w:lang w:val="en-GB" w:eastAsia="en-US"/>
        </w:rPr>
        <w:t>2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.</w:t>
      </w:r>
      <w:r w:rsidR="00D732F4" w:rsidRPr="003134A7">
        <w:rPr>
          <w:rFonts w:ascii="Courier New" w:eastAsia="Times New Roman" w:hAnsi="Courier New" w:cs="Courier New"/>
          <w:sz w:val="20"/>
          <w:szCs w:val="20"/>
          <w:lang w:val="en-GB" w:eastAsia="en-US"/>
        </w:rPr>
        <w:t>0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.transform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\n Binarized data:\n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binarized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Виведенн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середнього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значенн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та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стандартного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відхиленн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nBEFORE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: "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Mean =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.mean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Std deviation =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.std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Исключение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среднего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scale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nAFTER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: "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Mean =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.mean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Std deviation =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.std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axis=0)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Масштабуванн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MinМax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r_minmax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MinMaxScaler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feature_range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=(0, 1)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_minmax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r_minmax.fit_transform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nМin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max scaled data:\n",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_scaled_minmax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Нормалізація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_normalized_l1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normalize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, norm='l1'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_normalized_l2 = 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processing.normalize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data</w:t>
      </w:r>
      <w:proofErr w:type="spellEnd"/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t>, norm='l2'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nl1 normalized data:\n", data_normalized_l1)</w:t>
      </w:r>
      <w:r w:rsidRPr="002465D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\nl2 normalized data:\n", data_normalized_l2)</w:t>
      </w:r>
    </w:p>
    <w:p w14:paraId="33FD95CF" w14:textId="2269018A" w:rsidR="00D732F4" w:rsidRDefault="00D732F4" w:rsidP="00246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6CCEB8" w14:textId="2765029A" w:rsidR="00D732F4" w:rsidRPr="002465DA" w:rsidRDefault="00D732F4" w:rsidP="00D73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921A336" wp14:editId="14CB6767">
            <wp:extent cx="2619375" cy="3538627"/>
            <wp:effectExtent l="0" t="0" r="0" b="508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737" cy="35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FB24" w14:textId="214C8878" w:rsidR="002A2886" w:rsidRPr="003134A7" w:rsidRDefault="003134A7" w:rsidP="002A2886">
      <w:pPr>
        <w:spacing w:line="360" w:lineRule="auto"/>
        <w:jc w:val="center"/>
      </w:pPr>
      <w:r w:rsidRPr="003134A7">
        <w:t xml:space="preserve">Рисунок 3. Результат </w:t>
      </w:r>
      <w:proofErr w:type="spellStart"/>
      <w:r w:rsidRPr="003134A7">
        <w:t>виконання</w:t>
      </w:r>
      <w:proofErr w:type="spellEnd"/>
    </w:p>
    <w:p w14:paraId="04566D7F" w14:textId="14713CF6" w:rsidR="004F638D" w:rsidRPr="003134A7" w:rsidRDefault="00103DDF" w:rsidP="00BF47EC">
      <w:pPr>
        <w:spacing w:line="360" w:lineRule="auto"/>
        <w:jc w:val="both"/>
        <w:rPr>
          <w:lang w:val="en-US"/>
        </w:rPr>
      </w:pPr>
      <w:proofErr w:type="spellStart"/>
      <w:r w:rsidRPr="003134A7">
        <w:t>Завдання</w:t>
      </w:r>
      <w:proofErr w:type="spellEnd"/>
      <w:r w:rsidRPr="003134A7">
        <w:rPr>
          <w:lang w:val="en-US"/>
        </w:rPr>
        <w:t xml:space="preserve"> 2.3. </w:t>
      </w:r>
      <w:proofErr w:type="spellStart"/>
      <w:r w:rsidRPr="003134A7">
        <w:t>Класифікація</w:t>
      </w:r>
      <w:proofErr w:type="spellEnd"/>
      <w:r w:rsidRPr="003134A7">
        <w:rPr>
          <w:lang w:val="en-US"/>
        </w:rPr>
        <w:t xml:space="preserve"> </w:t>
      </w:r>
      <w:proofErr w:type="spellStart"/>
      <w:r w:rsidRPr="003134A7">
        <w:t>логістичною</w:t>
      </w:r>
      <w:proofErr w:type="spellEnd"/>
      <w:r w:rsidRPr="003134A7">
        <w:rPr>
          <w:lang w:val="en-US"/>
        </w:rPr>
        <w:t xml:space="preserve"> </w:t>
      </w:r>
      <w:proofErr w:type="spellStart"/>
      <w:r w:rsidRPr="003134A7">
        <w:t>регресією</w:t>
      </w:r>
      <w:proofErr w:type="spellEnd"/>
      <w:r w:rsidRPr="003134A7">
        <w:rPr>
          <w:lang w:val="en-US"/>
        </w:rPr>
        <w:t xml:space="preserve"> </w:t>
      </w:r>
      <w:proofErr w:type="spellStart"/>
      <w:r w:rsidRPr="003134A7">
        <w:t>або</w:t>
      </w:r>
      <w:proofErr w:type="spellEnd"/>
      <w:r w:rsidRPr="003134A7">
        <w:rPr>
          <w:lang w:val="en-US"/>
        </w:rPr>
        <w:t xml:space="preserve"> </w:t>
      </w:r>
      <w:proofErr w:type="spellStart"/>
      <w:r w:rsidRPr="003134A7">
        <w:t>логістичний</w:t>
      </w:r>
      <w:proofErr w:type="spellEnd"/>
      <w:r w:rsidRPr="003134A7">
        <w:rPr>
          <w:lang w:val="en-US"/>
        </w:rPr>
        <w:t xml:space="preserve"> </w:t>
      </w:r>
      <w:proofErr w:type="spellStart"/>
      <w:r w:rsidRPr="003134A7">
        <w:t>класифікатор</w:t>
      </w:r>
      <w:proofErr w:type="spellEnd"/>
    </w:p>
    <w:p w14:paraId="573C5F8A" w14:textId="13A2B0D3" w:rsidR="00103DDF" w:rsidRPr="003134A7" w:rsidRDefault="00103DDF" w:rsidP="003134A7">
      <w:pPr>
        <w:spacing w:line="360" w:lineRule="auto"/>
        <w:jc w:val="right"/>
        <w:rPr>
          <w:i/>
          <w:iCs/>
          <w:lang w:val="en-US"/>
        </w:rPr>
      </w:pPr>
      <w:r w:rsidRPr="003134A7">
        <w:rPr>
          <w:i/>
          <w:iCs/>
        </w:rPr>
        <w:t>Л</w:t>
      </w:r>
      <w:proofErr w:type="spellStart"/>
      <w:r w:rsidRPr="003134A7">
        <w:rPr>
          <w:i/>
          <w:iCs/>
          <w:lang w:val="uk-UA"/>
        </w:rPr>
        <w:t>істинг</w:t>
      </w:r>
      <w:proofErr w:type="spellEnd"/>
      <w:r w:rsidRPr="003134A7">
        <w:rPr>
          <w:i/>
          <w:iCs/>
          <w:lang w:val="uk-UA"/>
        </w:rPr>
        <w:t xml:space="preserve"> програми</w:t>
      </w:r>
      <w:r w:rsidR="00411DE8" w:rsidRPr="003134A7">
        <w:rPr>
          <w:i/>
          <w:iCs/>
          <w:lang w:val="uk-UA"/>
        </w:rPr>
        <w:t>:</w:t>
      </w:r>
    </w:p>
    <w:p w14:paraId="10D27B43" w14:textId="77777777" w:rsidR="00103DDF" w:rsidRPr="002B5C51" w:rsidRDefault="00103DDF" w:rsidP="00103D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tilities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103DDF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Визначення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зразка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вхідних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даних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.2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.7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9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5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.6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3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9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9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8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.4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6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.9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[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Створення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логістичного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класифікатора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3D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B5C5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 w:rsidRPr="00103DDF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iblinear</w:t>
      </w:r>
      <w:proofErr w:type="spellEnd"/>
      <w:r w:rsidRPr="002B5C5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3DD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2B5C5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Тренування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03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класифікатора</w:t>
      </w:r>
      <w:proofErr w:type="spellEnd"/>
      <w:r w:rsidRPr="002B5C5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proofErr w:type="spellStart"/>
      <w:proofErr w:type="gram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gramEnd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proofErr w:type="spellEnd"/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2B5C5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03D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2B5C5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DC9B404" w14:textId="601274BB" w:rsidR="007756F0" w:rsidRDefault="007756F0" w:rsidP="007756F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503FF" wp14:editId="30F963C4">
            <wp:extent cx="4773364" cy="3914159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439" cy="392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E7C5" w14:textId="40D61A4E" w:rsidR="00D632AB" w:rsidRPr="003134A7" w:rsidRDefault="007756F0" w:rsidP="007756F0">
      <w:pPr>
        <w:spacing w:line="360" w:lineRule="auto"/>
        <w:jc w:val="center"/>
      </w:pPr>
      <w:r w:rsidRPr="003134A7">
        <w:t xml:space="preserve">Рис. 4 Результат </w:t>
      </w:r>
      <w:proofErr w:type="spellStart"/>
      <w:r w:rsidRPr="003134A7">
        <w:t>виконання</w:t>
      </w:r>
      <w:proofErr w:type="spellEnd"/>
    </w:p>
    <w:p w14:paraId="0E828933" w14:textId="09B56154" w:rsidR="00103DDF" w:rsidRPr="003134A7" w:rsidRDefault="00D632AB" w:rsidP="00D632AB">
      <w:pPr>
        <w:spacing w:line="360" w:lineRule="auto"/>
        <w:jc w:val="both"/>
      </w:pPr>
      <w:proofErr w:type="spellStart"/>
      <w:r w:rsidRPr="003134A7">
        <w:t>Завдання</w:t>
      </w:r>
      <w:proofErr w:type="spellEnd"/>
      <w:r w:rsidRPr="003134A7">
        <w:t xml:space="preserve"> 2.4. </w:t>
      </w:r>
      <w:proofErr w:type="spellStart"/>
      <w:r w:rsidRPr="003134A7">
        <w:t>Класифікація</w:t>
      </w:r>
      <w:proofErr w:type="spellEnd"/>
      <w:r w:rsidRPr="003134A7">
        <w:t xml:space="preserve"> </w:t>
      </w:r>
      <w:proofErr w:type="spellStart"/>
      <w:r w:rsidRPr="003134A7">
        <w:t>наївним</w:t>
      </w:r>
      <w:proofErr w:type="spellEnd"/>
      <w:r w:rsidRPr="003134A7">
        <w:t xml:space="preserve"> </w:t>
      </w:r>
      <w:proofErr w:type="spellStart"/>
      <w:r w:rsidRPr="003134A7">
        <w:t>байєсовським</w:t>
      </w:r>
      <w:proofErr w:type="spellEnd"/>
      <w:r w:rsidRPr="003134A7">
        <w:t xml:space="preserve"> </w:t>
      </w:r>
      <w:proofErr w:type="spellStart"/>
      <w:r w:rsidRPr="003134A7">
        <w:t>класифікатором</w:t>
      </w:r>
      <w:proofErr w:type="spellEnd"/>
    </w:p>
    <w:p w14:paraId="0E638E56" w14:textId="60C9D21B" w:rsidR="00CB77FA" w:rsidRPr="003134A7" w:rsidRDefault="00CB77FA" w:rsidP="003134A7">
      <w:pPr>
        <w:spacing w:line="360" w:lineRule="auto"/>
        <w:jc w:val="right"/>
        <w:rPr>
          <w:i/>
          <w:iCs/>
          <w:sz w:val="28"/>
          <w:szCs w:val="28"/>
          <w:lang w:val="uk-UA"/>
        </w:rPr>
      </w:pPr>
      <w:r w:rsidRPr="003134A7">
        <w:rPr>
          <w:i/>
          <w:iCs/>
          <w:lang w:val="uk-UA"/>
        </w:rPr>
        <w:t>Лістинг програми</w:t>
      </w:r>
      <w:r w:rsidRPr="003134A7">
        <w:rPr>
          <w:i/>
          <w:iCs/>
          <w:sz w:val="28"/>
          <w:szCs w:val="28"/>
          <w:lang w:val="uk-UA"/>
        </w:rPr>
        <w:t>:</w:t>
      </w:r>
    </w:p>
    <w:p w14:paraId="6C29B6E2" w14:textId="77777777" w:rsidR="00CB77FA" w:rsidRPr="00CB77FA" w:rsidRDefault="00CB77FA" w:rsidP="00CB7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uk-UA" w:eastAsia="en-US"/>
        </w:rPr>
      </w:pP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as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p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matplotlib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yplot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as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lt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rom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aiv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bayes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GaussianNB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rom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model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ion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pli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rom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utilities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mpor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Вхідний файл, який містить дані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il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'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multivar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b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tx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'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Завантаження даних із вхідного файлу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p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loadtxt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il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delimit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=',')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[:, :-1]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[:, -1]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 xml:space="preserve"># Створення наївного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байєсовського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класифікатора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proofErr w:type="spell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GaussianNB</w:t>
      </w:r>
      <w:proofErr w:type="spellEnd"/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)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Тренування класифікатора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proofErr w:type="gramStart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fi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proofErr w:type="gramEnd"/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Прогнозування значень для тренувальних даних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d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dic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Обчислення якості класифікатора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accurac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 100.0 * (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=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red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)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um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() /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.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shap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[0]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"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Accurac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of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Naiv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Bayes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 ="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round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accurac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, 2), "%")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  <w:t># Візуалізація результатів роботи класифікатора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br/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_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(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X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 xml:space="preserve">, </w:t>
      </w:r>
      <w:r w:rsidRPr="00CB77FA">
        <w:rPr>
          <w:rFonts w:ascii="Courier New" w:eastAsia="Times New Roman" w:hAnsi="Courier New" w:cs="Courier New"/>
          <w:sz w:val="20"/>
          <w:szCs w:val="20"/>
          <w:lang w:val="en-US" w:eastAsia="en-US"/>
        </w:rPr>
        <w:t>y</w:t>
      </w:r>
      <w:r w:rsidRPr="00CB77FA">
        <w:rPr>
          <w:rFonts w:ascii="Courier New" w:eastAsia="Times New Roman" w:hAnsi="Courier New" w:cs="Courier New"/>
          <w:sz w:val="20"/>
          <w:szCs w:val="20"/>
          <w:lang w:val="uk-UA" w:eastAsia="en-US"/>
        </w:rPr>
        <w:t>)</w:t>
      </w:r>
    </w:p>
    <w:p w14:paraId="01199998" w14:textId="2D89807B" w:rsidR="00CB77FA" w:rsidRDefault="00CB77FA" w:rsidP="00CB77FA">
      <w:pPr>
        <w:spacing w:line="360" w:lineRule="auto"/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3D81192" wp14:editId="2A4FF838">
            <wp:extent cx="4537564" cy="390776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760" cy="39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BC9D" w14:textId="022E27AF" w:rsidR="007442BC" w:rsidRPr="003134A7" w:rsidRDefault="00CB77FA" w:rsidP="00CB77FA">
      <w:pPr>
        <w:spacing w:line="360" w:lineRule="auto"/>
        <w:jc w:val="center"/>
        <w:rPr>
          <w:lang w:val="uk-UA"/>
        </w:rPr>
      </w:pPr>
      <w:r w:rsidRPr="003134A7">
        <w:rPr>
          <w:lang w:val="uk-UA"/>
        </w:rPr>
        <w:t>Рис. 5 Результат виконання</w:t>
      </w:r>
    </w:p>
    <w:p w14:paraId="3F5F1B5B" w14:textId="63B35DDF" w:rsidR="007442BC" w:rsidRPr="003134A7" w:rsidRDefault="007442BC" w:rsidP="003134A7">
      <w:pPr>
        <w:jc w:val="right"/>
        <w:rPr>
          <w:i/>
          <w:iCs/>
          <w:sz w:val="28"/>
          <w:szCs w:val="28"/>
          <w:lang w:val="uk-UA"/>
        </w:rPr>
      </w:pPr>
      <w:r w:rsidRPr="003134A7">
        <w:rPr>
          <w:rFonts w:eastAsia="Times New Roman"/>
          <w:i/>
          <w:iCs/>
          <w:lang w:val="uk-UA" w:eastAsia="en-US"/>
        </w:rPr>
        <w:t>Лістинг програми</w:t>
      </w:r>
      <w:r w:rsidRPr="003134A7">
        <w:rPr>
          <w:rFonts w:eastAsia="Times New Roman"/>
          <w:i/>
          <w:iCs/>
          <w:sz w:val="28"/>
          <w:szCs w:val="28"/>
          <w:lang w:val="uk-UA" w:eastAsia="en-US"/>
        </w:rPr>
        <w:t>:</w:t>
      </w:r>
    </w:p>
    <w:p w14:paraId="28AA5D14" w14:textId="68311E2A" w:rsidR="007442BC" w:rsidRPr="007442BC" w:rsidRDefault="007442BC" w:rsidP="0074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import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np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import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matplotlib.pyplo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pl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.naive_baye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GaussianNB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.model_selectio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utilities import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_classifier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Вхідний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файл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який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містить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і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fil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'data_multivar_nb.txt'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Завантаже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із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вхідного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файлу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p.loadtx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fil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, delimiter=','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X, y = data[:, :-1], data[:, -1]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Створе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наївного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байєсовського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classifier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GaussianNB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Тренува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.fi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X, y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Прогнозува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значень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дл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тренувальних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.predic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X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Обчисле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якості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accuracy = 100.0 * (y =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).sum() /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.shap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[0]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Accuracy of Naive Bayes classifier =", round(accuracy, 2), "%"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Візуалізаці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результатів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роботи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_classifier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classifier, X, y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Розбивк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н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навчальний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т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тестовий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набори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rai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rai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(X, y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_siz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=0.2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random_stat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=3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>classifier_new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GaussianNB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_new.fi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rai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rai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_pr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_new.predic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Обчисленн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якості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accuracy = 100.0 * (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_pr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).sum() /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.shap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[0]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Accuracy of the new classifier =", round(accuracy, 2), "%"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Візуалізація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роботи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класифікатора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_classifier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classifier_new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_fold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3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accuracy_value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.cross_val_scor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classifier, X, y, scoring='accuracy', cv=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_fold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Accuracy: " + str(round(100 *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accuracy_values.mea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), 2)) + "%"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precision_value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.cross_val_scor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classifier, X, y, scoring='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precision_weight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', cv=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_fold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Precision: " + str(round(100 *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precision_values.mea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), 2)) + "%"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recall_value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.cross_val_scor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classifier, X, y, scoring='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recall_weighted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', cv=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_fold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Recall: " + str(round(100 *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recall_values.mean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), 2)) + "%"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1_values = 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.cross_val_score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(classifier, X, y, scoring='f1_weighted', cv=</w:t>
      </w:r>
      <w:proofErr w:type="spellStart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num_folds</w:t>
      </w:r>
      <w:proofErr w:type="spellEnd"/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7442BC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"F1: " + str(round(100 * f1_values.mean(), 2)) + "%")</w:t>
      </w:r>
    </w:p>
    <w:p w14:paraId="32AAA036" w14:textId="77777777" w:rsidR="00E073B9" w:rsidRDefault="00E073B9" w:rsidP="00E073B9">
      <w:pPr>
        <w:jc w:val="center"/>
        <w:rPr>
          <w:sz w:val="28"/>
          <w:szCs w:val="28"/>
          <w:lang w:val="en-US"/>
        </w:rPr>
      </w:pPr>
    </w:p>
    <w:p w14:paraId="6A15C7B1" w14:textId="25EA9032" w:rsidR="00137D8D" w:rsidRPr="00E073B9" w:rsidRDefault="00137D8D" w:rsidP="00E073B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3AB5C" wp14:editId="006B52FD">
            <wp:extent cx="4567033" cy="3959525"/>
            <wp:effectExtent l="0" t="0" r="508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537" cy="39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3FC1" w14:textId="4D8B11B9" w:rsidR="00CB77FA" w:rsidRPr="00E073B9" w:rsidRDefault="007442BC" w:rsidP="007442BC">
      <w:pPr>
        <w:spacing w:line="360" w:lineRule="auto"/>
        <w:jc w:val="center"/>
        <w:rPr>
          <w:lang w:val="uk-UA"/>
        </w:rPr>
      </w:pPr>
      <w:r w:rsidRPr="00E073B9">
        <w:rPr>
          <w:lang w:val="uk-UA"/>
        </w:rPr>
        <w:t>Рис. 6 Результат виконання</w:t>
      </w:r>
    </w:p>
    <w:p w14:paraId="7C07874B" w14:textId="47DE3C89" w:rsidR="002B5C51" w:rsidRPr="00E073B9" w:rsidRDefault="002B5C51" w:rsidP="007442BC">
      <w:pPr>
        <w:spacing w:line="360" w:lineRule="auto"/>
        <w:jc w:val="center"/>
        <w:rPr>
          <w:lang w:val="uk-UA"/>
        </w:rPr>
      </w:pPr>
    </w:p>
    <w:p w14:paraId="33C52A03" w14:textId="46B023DB" w:rsidR="002B5C51" w:rsidRPr="00E073B9" w:rsidRDefault="002B5C51" w:rsidP="002B5C51">
      <w:pPr>
        <w:spacing w:line="360" w:lineRule="auto"/>
        <w:jc w:val="both"/>
      </w:pPr>
      <w:r w:rsidRPr="00E073B9">
        <w:tab/>
      </w:r>
      <w:proofErr w:type="spellStart"/>
      <w:r w:rsidRPr="00E073B9">
        <w:t>Завдання</w:t>
      </w:r>
      <w:proofErr w:type="spellEnd"/>
      <w:r w:rsidRPr="00E073B9">
        <w:t xml:space="preserve"> 2.5. </w:t>
      </w:r>
      <w:proofErr w:type="spellStart"/>
      <w:r w:rsidRPr="00E073B9">
        <w:t>Вивчити</w:t>
      </w:r>
      <w:proofErr w:type="spellEnd"/>
      <w:r w:rsidRPr="00E073B9">
        <w:t xml:space="preserve"> метрики </w:t>
      </w:r>
      <w:proofErr w:type="spellStart"/>
      <w:r w:rsidRPr="00E073B9">
        <w:t>якості</w:t>
      </w:r>
      <w:proofErr w:type="spellEnd"/>
      <w:r w:rsidRPr="00E073B9">
        <w:t xml:space="preserve"> </w:t>
      </w:r>
      <w:proofErr w:type="spellStart"/>
      <w:r w:rsidRPr="00E073B9">
        <w:t>класифікації</w:t>
      </w:r>
      <w:proofErr w:type="spellEnd"/>
    </w:p>
    <w:p w14:paraId="6E5C6624" w14:textId="22659697" w:rsidR="002B5C51" w:rsidRPr="00E073B9" w:rsidRDefault="001640D8" w:rsidP="001640D8">
      <w:pPr>
        <w:spacing w:line="360" w:lineRule="auto"/>
        <w:jc w:val="center"/>
        <w:rPr>
          <w:b/>
          <w:bCs/>
          <w:lang w:val="uk-UA"/>
        </w:rPr>
      </w:pPr>
      <w:r w:rsidRPr="00E073B9">
        <w:rPr>
          <w:noProof/>
        </w:rPr>
        <w:lastRenderedPageBreak/>
        <w:drawing>
          <wp:inline distT="0" distB="0" distL="0" distR="0" wp14:anchorId="49E3333F" wp14:editId="27DB20A5">
            <wp:extent cx="3822342" cy="3481070"/>
            <wp:effectExtent l="0" t="0" r="698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42"/>
                    <a:stretch/>
                  </pic:blipFill>
                  <pic:spPr bwMode="auto">
                    <a:xfrm>
                      <a:off x="0" y="0"/>
                      <a:ext cx="3842605" cy="349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ED93A" w14:textId="4419C9BB" w:rsidR="001640D8" w:rsidRPr="00E073B9" w:rsidRDefault="001640D8" w:rsidP="001640D8">
      <w:pPr>
        <w:spacing w:line="360" w:lineRule="auto"/>
        <w:jc w:val="center"/>
        <w:rPr>
          <w:lang w:val="uk-UA"/>
        </w:rPr>
      </w:pPr>
      <w:r w:rsidRPr="00E073B9">
        <w:rPr>
          <w:lang w:val="uk-UA"/>
        </w:rPr>
        <w:t>Рис. 7</w:t>
      </w:r>
      <w:r w:rsidRPr="00E073B9">
        <w:rPr>
          <w:b/>
          <w:bCs/>
          <w:lang w:val="uk-UA"/>
        </w:rPr>
        <w:t xml:space="preserve"> </w:t>
      </w:r>
      <w:r w:rsidR="00BE37DC" w:rsidRPr="00E073B9">
        <w:rPr>
          <w:lang w:val="uk-UA"/>
        </w:rPr>
        <w:t>Результат для п</w:t>
      </w:r>
      <w:r w:rsidRPr="00E073B9">
        <w:rPr>
          <w:lang w:val="uk-UA"/>
        </w:rPr>
        <w:t>ор</w:t>
      </w:r>
      <w:r w:rsidR="00BE37DC" w:rsidRPr="00E073B9">
        <w:rPr>
          <w:lang w:val="uk-UA"/>
        </w:rPr>
        <w:t>о</w:t>
      </w:r>
      <w:r w:rsidRPr="00E073B9">
        <w:rPr>
          <w:lang w:val="uk-UA"/>
        </w:rPr>
        <w:t>г</w:t>
      </w:r>
      <w:r w:rsidR="00BE37DC" w:rsidRPr="00E073B9">
        <w:rPr>
          <w:lang w:val="uk-UA"/>
        </w:rPr>
        <w:t>у</w:t>
      </w:r>
      <w:r w:rsidRPr="00E073B9">
        <w:rPr>
          <w:lang w:val="uk-UA"/>
        </w:rPr>
        <w:t xml:space="preserve"> 0,25</w:t>
      </w:r>
    </w:p>
    <w:p w14:paraId="6320D156" w14:textId="3C13B5AF" w:rsidR="001640D8" w:rsidRPr="00E073B9" w:rsidRDefault="0031376F" w:rsidP="001640D8">
      <w:pPr>
        <w:spacing w:line="360" w:lineRule="auto"/>
        <w:jc w:val="center"/>
        <w:rPr>
          <w:lang w:val="uk-UA"/>
        </w:rPr>
      </w:pPr>
      <w:r w:rsidRPr="00E073B9">
        <w:rPr>
          <w:noProof/>
        </w:rPr>
        <w:drawing>
          <wp:inline distT="0" distB="0" distL="0" distR="0" wp14:anchorId="5B2DE07A" wp14:editId="3C90E06A">
            <wp:extent cx="3613785" cy="3773718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39"/>
                    <a:stretch/>
                  </pic:blipFill>
                  <pic:spPr bwMode="auto">
                    <a:xfrm>
                      <a:off x="0" y="0"/>
                      <a:ext cx="3621047" cy="378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653B" w14:textId="656410D9" w:rsidR="001640D8" w:rsidRPr="00E073B9" w:rsidRDefault="001640D8" w:rsidP="001640D8">
      <w:pPr>
        <w:spacing w:line="360" w:lineRule="auto"/>
        <w:jc w:val="center"/>
        <w:rPr>
          <w:lang w:val="uk-UA"/>
        </w:rPr>
      </w:pPr>
      <w:r w:rsidRPr="00E073B9">
        <w:rPr>
          <w:lang w:val="uk-UA"/>
        </w:rPr>
        <w:t xml:space="preserve">Рис. 8 </w:t>
      </w:r>
      <w:r w:rsidR="00BE37DC" w:rsidRPr="00E073B9">
        <w:rPr>
          <w:lang w:val="uk-UA"/>
        </w:rPr>
        <w:t>Результат для порогу</w:t>
      </w:r>
      <w:r w:rsidRPr="00E073B9">
        <w:rPr>
          <w:lang w:val="uk-UA"/>
        </w:rPr>
        <w:t xml:space="preserve"> 0.10</w:t>
      </w:r>
    </w:p>
    <w:p w14:paraId="2D89E24D" w14:textId="584978E1" w:rsidR="001640D8" w:rsidRPr="00E073B9" w:rsidRDefault="0031376F" w:rsidP="001640D8">
      <w:pPr>
        <w:spacing w:line="360" w:lineRule="auto"/>
        <w:jc w:val="center"/>
        <w:rPr>
          <w:lang w:val="uk-UA"/>
        </w:rPr>
      </w:pPr>
      <w:r w:rsidRPr="00E073B9">
        <w:rPr>
          <w:noProof/>
        </w:rPr>
        <w:lastRenderedPageBreak/>
        <w:drawing>
          <wp:inline distT="0" distB="0" distL="0" distR="0" wp14:anchorId="15AF3964" wp14:editId="4D7B996F">
            <wp:extent cx="3655695" cy="3633640"/>
            <wp:effectExtent l="0" t="0" r="190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50"/>
                    <a:stretch/>
                  </pic:blipFill>
                  <pic:spPr bwMode="auto">
                    <a:xfrm>
                      <a:off x="0" y="0"/>
                      <a:ext cx="3669713" cy="36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09EE" w14:textId="3EEAECCD" w:rsidR="001640D8" w:rsidRPr="00E073B9" w:rsidRDefault="001640D8" w:rsidP="001640D8">
      <w:pPr>
        <w:spacing w:line="360" w:lineRule="auto"/>
        <w:jc w:val="center"/>
        <w:rPr>
          <w:lang w:val="uk-UA"/>
        </w:rPr>
      </w:pPr>
      <w:r w:rsidRPr="00E073B9">
        <w:rPr>
          <w:lang w:val="uk-UA"/>
        </w:rPr>
        <w:t xml:space="preserve">Рис. 9 </w:t>
      </w:r>
      <w:r w:rsidR="00BE37DC" w:rsidRPr="00E073B9">
        <w:rPr>
          <w:lang w:val="uk-UA"/>
        </w:rPr>
        <w:t>Результат для порогу</w:t>
      </w:r>
      <w:r w:rsidRPr="00E073B9">
        <w:rPr>
          <w:lang w:val="uk-UA"/>
        </w:rPr>
        <w:t xml:space="preserve"> 0.75</w:t>
      </w:r>
    </w:p>
    <w:p w14:paraId="558B4804" w14:textId="709B9D58" w:rsidR="00AF6534" w:rsidRPr="00E073B9" w:rsidRDefault="00F945F9" w:rsidP="00AF6534">
      <w:pPr>
        <w:spacing w:line="360" w:lineRule="auto"/>
        <w:jc w:val="both"/>
        <w:rPr>
          <w:lang w:val="uk-UA"/>
        </w:rPr>
      </w:pPr>
      <w:r w:rsidRPr="00E073B9">
        <w:rPr>
          <w:b/>
          <w:bCs/>
          <w:i/>
          <w:iCs/>
          <w:lang w:val="uk-UA"/>
        </w:rPr>
        <w:t xml:space="preserve">Висновки: </w:t>
      </w:r>
      <w:r w:rsidRPr="00E073B9">
        <w:rPr>
          <w:lang w:val="uk-UA"/>
        </w:rPr>
        <w:t>в</w:t>
      </w:r>
      <w:r w:rsidR="00563D00" w:rsidRPr="00E073B9">
        <w:rPr>
          <w:lang w:val="uk-UA"/>
        </w:rPr>
        <w:t xml:space="preserve"> результаті </w:t>
      </w:r>
      <w:r w:rsidR="00AF6534" w:rsidRPr="00E073B9">
        <w:rPr>
          <w:lang w:val="uk-UA"/>
        </w:rPr>
        <w:t>збільшенн</w:t>
      </w:r>
      <w:r w:rsidR="00563D00" w:rsidRPr="00E073B9">
        <w:rPr>
          <w:lang w:val="uk-UA"/>
        </w:rPr>
        <w:t>я</w:t>
      </w:r>
      <w:r w:rsidR="00AF6534" w:rsidRPr="00E073B9">
        <w:rPr>
          <w:lang w:val="uk-UA"/>
        </w:rPr>
        <w:t xml:space="preserve"> порогу, </w:t>
      </w:r>
      <w:r w:rsidR="00AF6534" w:rsidRPr="00E073B9">
        <w:rPr>
          <w:lang w:val="en-US"/>
        </w:rPr>
        <w:t>F</w:t>
      </w:r>
      <w:r w:rsidR="00AF6534" w:rsidRPr="00E073B9">
        <w:rPr>
          <w:lang w:val="uk-UA"/>
        </w:rPr>
        <w:t>1 міра зменшується.</w:t>
      </w:r>
    </w:p>
    <w:p w14:paraId="45FB0353" w14:textId="521B58E2" w:rsidR="00AD2AA8" w:rsidRDefault="0058732A" w:rsidP="00821A43">
      <w:pPr>
        <w:spacing w:line="360" w:lineRule="auto"/>
        <w:jc w:val="center"/>
        <w:rPr>
          <w:b/>
          <w:bCs/>
        </w:rPr>
      </w:pPr>
      <w:r w:rsidRPr="00E073B9">
        <w:rPr>
          <w:noProof/>
        </w:rPr>
        <w:drawing>
          <wp:inline distT="0" distB="0" distL="0" distR="0" wp14:anchorId="14C174C4" wp14:editId="4B4E9417">
            <wp:extent cx="3087343" cy="2667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148" cy="26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AA8">
        <w:rPr>
          <w:noProof/>
        </w:rPr>
        <w:drawing>
          <wp:inline distT="0" distB="0" distL="0" distR="0" wp14:anchorId="77E75821" wp14:editId="7800AA07">
            <wp:extent cx="2762250" cy="240176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0279" cy="24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FDD" w14:textId="2E213448" w:rsidR="00821A43" w:rsidRDefault="00821A43" w:rsidP="00821A43">
      <w:pPr>
        <w:spacing w:line="360" w:lineRule="auto"/>
        <w:jc w:val="center"/>
        <w:rPr>
          <w:lang w:val="uk-UA"/>
        </w:rPr>
      </w:pPr>
      <w:r w:rsidRPr="00821A43">
        <w:rPr>
          <w:lang w:val="uk-UA"/>
        </w:rPr>
        <w:t xml:space="preserve">Рис. 10 </w:t>
      </w:r>
      <w:r w:rsidRPr="00821A43">
        <w:t>ROC</w:t>
      </w:r>
      <w:r w:rsidRPr="00821A43">
        <w:rPr>
          <w:lang w:val="uk-UA"/>
        </w:rPr>
        <w:t>-крива</w:t>
      </w:r>
    </w:p>
    <w:p w14:paraId="4ADF82FA" w14:textId="77777777" w:rsidR="00821A43" w:rsidRPr="00821A43" w:rsidRDefault="00821A43" w:rsidP="00821A43">
      <w:pPr>
        <w:spacing w:line="360" w:lineRule="auto"/>
        <w:jc w:val="center"/>
        <w:rPr>
          <w:b/>
          <w:bCs/>
        </w:rPr>
      </w:pPr>
    </w:p>
    <w:p w14:paraId="472D1471" w14:textId="095BE266" w:rsidR="00234D51" w:rsidRPr="00A93DC3" w:rsidRDefault="00A4473E" w:rsidP="006E6075">
      <w:pPr>
        <w:spacing w:line="360" w:lineRule="auto"/>
        <w:jc w:val="both"/>
        <w:rPr>
          <w:color w:val="30213F"/>
          <w:shd w:val="clear" w:color="auto" w:fill="FFFFFF"/>
        </w:rPr>
      </w:pPr>
      <w:r w:rsidRPr="00A93DC3">
        <w:rPr>
          <w:lang w:val="uk-UA"/>
        </w:rPr>
        <w:t>Як</w:t>
      </w:r>
      <w:r w:rsidR="00673108" w:rsidRPr="00A93DC3">
        <w:rPr>
          <w:lang w:val="uk-UA"/>
        </w:rPr>
        <w:t xml:space="preserve"> бачимо з графіку </w:t>
      </w:r>
      <w:r w:rsidR="00673108" w:rsidRPr="00A93DC3">
        <w:rPr>
          <w:lang w:val="en-US"/>
        </w:rPr>
        <w:t>RF</w:t>
      </w:r>
      <w:r w:rsidR="00673108" w:rsidRPr="00A93DC3">
        <w:rPr>
          <w:lang w:val="uk-UA"/>
        </w:rPr>
        <w:t xml:space="preserve"> модель має більшу точність, аніж </w:t>
      </w:r>
      <w:r w:rsidR="00673108" w:rsidRPr="00A93DC3">
        <w:rPr>
          <w:lang w:val="en-US"/>
        </w:rPr>
        <w:t>LR</w:t>
      </w:r>
      <w:r w:rsidR="00673108" w:rsidRPr="00A93DC3">
        <w:rPr>
          <w:lang w:val="uk-UA"/>
        </w:rPr>
        <w:t xml:space="preserve"> модель. </w:t>
      </w:r>
      <w:r w:rsidR="00234D51" w:rsidRPr="00A93DC3">
        <w:rPr>
          <w:color w:val="30213F"/>
          <w:shd w:val="clear" w:color="auto" w:fill="FFFFFF"/>
          <w:lang w:val="uk-UA"/>
        </w:rPr>
        <w:t xml:space="preserve">Звісно, що можуть бути ситуації, коли </w:t>
      </w:r>
      <w:r w:rsidR="00234D51" w:rsidRPr="00A93DC3">
        <w:rPr>
          <w:color w:val="30213F"/>
          <w:shd w:val="clear" w:color="auto" w:fill="FFFFFF"/>
          <w:lang w:val="en-US"/>
        </w:rPr>
        <w:t>LR</w:t>
      </w:r>
      <w:r w:rsidR="00234D51" w:rsidRPr="00A93DC3">
        <w:rPr>
          <w:color w:val="30213F"/>
          <w:shd w:val="clear" w:color="auto" w:fill="FFFFFF"/>
          <w:lang w:val="uk-UA"/>
        </w:rPr>
        <w:t xml:space="preserve"> має переваги перед </w:t>
      </w:r>
      <w:r w:rsidR="00234D51" w:rsidRPr="00A93DC3">
        <w:rPr>
          <w:color w:val="30213F"/>
          <w:shd w:val="clear" w:color="auto" w:fill="FFFFFF"/>
          <w:lang w:val="en-US"/>
        </w:rPr>
        <w:t>RF</w:t>
      </w:r>
      <w:r w:rsidR="00234D51" w:rsidRPr="00A93DC3">
        <w:rPr>
          <w:color w:val="30213F"/>
          <w:shd w:val="clear" w:color="auto" w:fill="FFFFFF"/>
          <w:lang w:val="uk-UA"/>
        </w:rPr>
        <w:t xml:space="preserve">, але я думаю, що важливіше, що слід враховувати, — це складність моделі. </w:t>
      </w:r>
      <w:r w:rsidR="00234D51" w:rsidRPr="00A93DC3">
        <w:rPr>
          <w:color w:val="30213F"/>
          <w:shd w:val="clear" w:color="auto" w:fill="FFFFFF"/>
        </w:rPr>
        <w:t xml:space="preserve">У </w:t>
      </w:r>
      <w:proofErr w:type="spellStart"/>
      <w:r w:rsidR="00234D51" w:rsidRPr="00A93DC3">
        <w:rPr>
          <w:color w:val="30213F"/>
          <w:shd w:val="clear" w:color="auto" w:fill="FFFFFF"/>
        </w:rPr>
        <w:t>лінійних</w:t>
      </w:r>
      <w:proofErr w:type="spellEnd"/>
      <w:r w:rsidR="00234D51" w:rsidRPr="00A93DC3">
        <w:rPr>
          <w:color w:val="30213F"/>
          <w:shd w:val="clear" w:color="auto" w:fill="FFFFFF"/>
        </w:rPr>
        <w:t xml:space="preserve"> моделей </w:t>
      </w:r>
      <w:proofErr w:type="spellStart"/>
      <w:r w:rsidR="00234D51" w:rsidRPr="00A93DC3">
        <w:rPr>
          <w:color w:val="30213F"/>
          <w:shd w:val="clear" w:color="auto" w:fill="FFFFFF"/>
        </w:rPr>
        <w:t>дуже</w:t>
      </w:r>
      <w:proofErr w:type="spellEnd"/>
      <w:r w:rsidR="00234D51" w:rsidRPr="00A93DC3">
        <w:rPr>
          <w:color w:val="30213F"/>
          <w:shd w:val="clear" w:color="auto" w:fill="FFFFFF"/>
        </w:rPr>
        <w:t xml:space="preserve"> мало </w:t>
      </w:r>
      <w:proofErr w:type="spellStart"/>
      <w:r w:rsidR="00234D51" w:rsidRPr="00A93DC3">
        <w:rPr>
          <w:color w:val="30213F"/>
          <w:shd w:val="clear" w:color="auto" w:fill="FFFFFF"/>
        </w:rPr>
        <w:t>параметрів</w:t>
      </w:r>
      <w:proofErr w:type="spellEnd"/>
      <w:r w:rsidR="00234D51" w:rsidRPr="00A93DC3">
        <w:rPr>
          <w:color w:val="30213F"/>
          <w:shd w:val="clear" w:color="auto" w:fill="FFFFFF"/>
        </w:rPr>
        <w:t xml:space="preserve">, у </w:t>
      </w:r>
      <w:r w:rsidR="00234D51" w:rsidRPr="00A93DC3">
        <w:rPr>
          <w:color w:val="30213F"/>
          <w:shd w:val="clear" w:color="auto" w:fill="FFFFFF"/>
          <w:lang w:val="en-US"/>
        </w:rPr>
        <w:t>RF</w:t>
      </w:r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набагато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більше</w:t>
      </w:r>
      <w:proofErr w:type="spellEnd"/>
      <w:r w:rsidR="00234D51" w:rsidRPr="00A93DC3">
        <w:rPr>
          <w:color w:val="30213F"/>
          <w:shd w:val="clear" w:color="auto" w:fill="FFFFFF"/>
        </w:rPr>
        <w:t xml:space="preserve">. </w:t>
      </w:r>
      <w:proofErr w:type="spellStart"/>
      <w:r w:rsidR="00234D51" w:rsidRPr="00A93DC3">
        <w:rPr>
          <w:color w:val="30213F"/>
          <w:shd w:val="clear" w:color="auto" w:fill="FFFFFF"/>
        </w:rPr>
        <w:t>Це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означає</w:t>
      </w:r>
      <w:proofErr w:type="spellEnd"/>
      <w:r w:rsidR="00234D51" w:rsidRPr="00A93DC3">
        <w:rPr>
          <w:color w:val="30213F"/>
          <w:shd w:val="clear" w:color="auto" w:fill="FFFFFF"/>
        </w:rPr>
        <w:t xml:space="preserve">, </w:t>
      </w:r>
      <w:proofErr w:type="spellStart"/>
      <w:r w:rsidR="00234D51" w:rsidRPr="00A93DC3">
        <w:rPr>
          <w:color w:val="30213F"/>
          <w:shd w:val="clear" w:color="auto" w:fill="FFFFFF"/>
        </w:rPr>
        <w:t>що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випадкові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ліси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будуть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легше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proofErr w:type="spellStart"/>
      <w:r w:rsidR="00234D51" w:rsidRPr="00A93DC3">
        <w:rPr>
          <w:color w:val="30213F"/>
          <w:shd w:val="clear" w:color="auto" w:fill="FFFFFF"/>
        </w:rPr>
        <w:t>переміщуватися</w:t>
      </w:r>
      <w:proofErr w:type="spellEnd"/>
      <w:r w:rsidR="00234D51" w:rsidRPr="00A93DC3">
        <w:rPr>
          <w:color w:val="30213F"/>
          <w:shd w:val="clear" w:color="auto" w:fill="FFFFFF"/>
        </w:rPr>
        <w:t xml:space="preserve">, </w:t>
      </w:r>
      <w:proofErr w:type="spellStart"/>
      <w:r w:rsidR="00234D51" w:rsidRPr="00A93DC3">
        <w:rPr>
          <w:color w:val="30213F"/>
          <w:shd w:val="clear" w:color="auto" w:fill="FFFFFF"/>
        </w:rPr>
        <w:t>ніж</w:t>
      </w:r>
      <w:proofErr w:type="spellEnd"/>
      <w:r w:rsidR="00234D51" w:rsidRPr="00A93DC3">
        <w:rPr>
          <w:color w:val="30213F"/>
          <w:shd w:val="clear" w:color="auto" w:fill="FFFFFF"/>
        </w:rPr>
        <w:t xml:space="preserve"> </w:t>
      </w:r>
      <w:r w:rsidR="00234D51" w:rsidRPr="00A93DC3">
        <w:rPr>
          <w:color w:val="30213F"/>
          <w:shd w:val="clear" w:color="auto" w:fill="FFFFFF"/>
          <w:lang w:val="en-US"/>
        </w:rPr>
        <w:t>LR</w:t>
      </w:r>
      <w:r w:rsidR="00234D51" w:rsidRPr="00A93DC3">
        <w:rPr>
          <w:color w:val="30213F"/>
          <w:shd w:val="clear" w:color="auto" w:fill="FFFFFF"/>
        </w:rPr>
        <w:t>.</w:t>
      </w:r>
    </w:p>
    <w:p w14:paraId="2509152F" w14:textId="687E7367" w:rsidR="00F84ECB" w:rsidRDefault="00F84ECB" w:rsidP="006E6075">
      <w:pPr>
        <w:spacing w:line="360" w:lineRule="auto"/>
        <w:jc w:val="both"/>
        <w:rPr>
          <w:color w:val="30213F"/>
          <w:sz w:val="28"/>
          <w:szCs w:val="32"/>
          <w:shd w:val="clear" w:color="auto" w:fill="FFFFFF"/>
        </w:rPr>
      </w:pPr>
    </w:p>
    <w:p w14:paraId="561E339F" w14:textId="29839328" w:rsidR="00F84ECB" w:rsidRDefault="00F84ECB" w:rsidP="006E6075">
      <w:pPr>
        <w:spacing w:line="360" w:lineRule="auto"/>
        <w:jc w:val="both"/>
      </w:pPr>
      <w:proofErr w:type="spellStart"/>
      <w:r w:rsidRPr="00A93DC3">
        <w:lastRenderedPageBreak/>
        <w:t>Завдання</w:t>
      </w:r>
      <w:proofErr w:type="spellEnd"/>
      <w:r w:rsidRPr="00A93DC3">
        <w:t xml:space="preserve"> 2.6. </w:t>
      </w:r>
      <w:proofErr w:type="spellStart"/>
      <w:r w:rsidRPr="00A93DC3">
        <w:t>Розробіть</w:t>
      </w:r>
      <w:proofErr w:type="spellEnd"/>
      <w:r w:rsidRPr="00A93DC3">
        <w:t xml:space="preserve"> </w:t>
      </w:r>
      <w:proofErr w:type="spellStart"/>
      <w:r w:rsidRPr="00A93DC3">
        <w:t>програму</w:t>
      </w:r>
      <w:proofErr w:type="spellEnd"/>
      <w:r w:rsidRPr="00A93DC3">
        <w:t xml:space="preserve"> </w:t>
      </w:r>
      <w:proofErr w:type="spellStart"/>
      <w:r w:rsidRPr="00A93DC3">
        <w:t>класифікації</w:t>
      </w:r>
      <w:proofErr w:type="spellEnd"/>
      <w:r w:rsidRPr="00A93DC3">
        <w:t xml:space="preserve"> </w:t>
      </w:r>
      <w:proofErr w:type="spellStart"/>
      <w:r w:rsidRPr="00A93DC3">
        <w:t>даних</w:t>
      </w:r>
      <w:proofErr w:type="spellEnd"/>
      <w:r w:rsidRPr="00A93DC3">
        <w:t xml:space="preserve"> в </w:t>
      </w:r>
      <w:proofErr w:type="spellStart"/>
      <w:r w:rsidRPr="00A93DC3">
        <w:t>файлі</w:t>
      </w:r>
      <w:proofErr w:type="spellEnd"/>
      <w:r w:rsidRPr="00A93DC3">
        <w:t xml:space="preserve"> data_multivar_nb.txt за </w:t>
      </w:r>
      <w:proofErr w:type="spellStart"/>
      <w:r w:rsidRPr="00A93DC3">
        <w:t>допомогою</w:t>
      </w:r>
      <w:proofErr w:type="spellEnd"/>
      <w:r w:rsidRPr="00A93DC3">
        <w:t xml:space="preserve"> </w:t>
      </w:r>
      <w:proofErr w:type="spellStart"/>
      <w:r w:rsidRPr="00A93DC3">
        <w:t>машини</w:t>
      </w:r>
      <w:proofErr w:type="spellEnd"/>
      <w:r w:rsidRPr="00A93DC3">
        <w:t xml:space="preserve"> </w:t>
      </w:r>
      <w:proofErr w:type="spellStart"/>
      <w:r w:rsidRPr="00A93DC3">
        <w:t>опорних</w:t>
      </w:r>
      <w:proofErr w:type="spellEnd"/>
      <w:r w:rsidRPr="00A93DC3">
        <w:t xml:space="preserve"> </w:t>
      </w:r>
      <w:proofErr w:type="spellStart"/>
      <w:r w:rsidRPr="00A93DC3">
        <w:t>векторів</w:t>
      </w:r>
      <w:proofErr w:type="spellEnd"/>
      <w:r w:rsidRPr="00A93DC3">
        <w:t xml:space="preserve"> (Support </w:t>
      </w:r>
      <w:proofErr w:type="spellStart"/>
      <w:r w:rsidRPr="00A93DC3">
        <w:t>Vector</w:t>
      </w:r>
      <w:proofErr w:type="spellEnd"/>
      <w:r w:rsidRPr="00A93DC3">
        <w:t xml:space="preserve"> Machine - SVМ). </w:t>
      </w:r>
      <w:proofErr w:type="spellStart"/>
      <w:r w:rsidRPr="00A93DC3">
        <w:t>Розрахуйте</w:t>
      </w:r>
      <w:proofErr w:type="spellEnd"/>
      <w:r w:rsidRPr="00A93DC3">
        <w:t xml:space="preserve"> </w:t>
      </w:r>
      <w:proofErr w:type="spellStart"/>
      <w:r w:rsidRPr="00A93DC3">
        <w:t>показники</w:t>
      </w:r>
      <w:proofErr w:type="spellEnd"/>
      <w:r w:rsidRPr="00A93DC3">
        <w:t xml:space="preserve"> </w:t>
      </w:r>
      <w:proofErr w:type="spellStart"/>
      <w:r w:rsidRPr="00A93DC3">
        <w:t>якості</w:t>
      </w:r>
      <w:proofErr w:type="spellEnd"/>
      <w:r w:rsidRPr="00A93DC3">
        <w:t xml:space="preserve"> </w:t>
      </w:r>
      <w:proofErr w:type="spellStart"/>
      <w:r w:rsidRPr="00A93DC3">
        <w:t>класифікації</w:t>
      </w:r>
      <w:proofErr w:type="spellEnd"/>
      <w:r w:rsidRPr="00A93DC3">
        <w:t xml:space="preserve">. </w:t>
      </w:r>
      <w:proofErr w:type="spellStart"/>
      <w:r w:rsidRPr="00A93DC3">
        <w:t>Порівняйте</w:t>
      </w:r>
      <w:proofErr w:type="spellEnd"/>
      <w:r w:rsidRPr="00A93DC3">
        <w:t xml:space="preserve"> </w:t>
      </w:r>
      <w:proofErr w:type="spellStart"/>
      <w:r w:rsidRPr="00A93DC3">
        <w:t>їх</w:t>
      </w:r>
      <w:proofErr w:type="spellEnd"/>
      <w:r w:rsidRPr="00A93DC3">
        <w:t xml:space="preserve"> з </w:t>
      </w:r>
      <w:proofErr w:type="spellStart"/>
      <w:r w:rsidRPr="00A93DC3">
        <w:t>показниками</w:t>
      </w:r>
      <w:proofErr w:type="spellEnd"/>
      <w:r w:rsidRPr="00A93DC3">
        <w:t xml:space="preserve"> </w:t>
      </w:r>
      <w:proofErr w:type="spellStart"/>
      <w:r w:rsidRPr="00A93DC3">
        <w:t>наївного</w:t>
      </w:r>
      <w:proofErr w:type="spellEnd"/>
      <w:r w:rsidRPr="00A93DC3">
        <w:t xml:space="preserve"> </w:t>
      </w:r>
      <w:proofErr w:type="spellStart"/>
      <w:r w:rsidRPr="00A93DC3">
        <w:t>байєсівського</w:t>
      </w:r>
      <w:proofErr w:type="spellEnd"/>
      <w:r w:rsidRPr="00A93DC3">
        <w:t xml:space="preserve"> </w:t>
      </w:r>
      <w:proofErr w:type="spellStart"/>
      <w:r w:rsidRPr="00A93DC3">
        <w:t>класифікатора</w:t>
      </w:r>
      <w:proofErr w:type="spellEnd"/>
      <w:r w:rsidRPr="00A93DC3">
        <w:t xml:space="preserve">. </w:t>
      </w:r>
      <w:proofErr w:type="spellStart"/>
      <w:r w:rsidRPr="00A93DC3">
        <w:t>Зробіть</w:t>
      </w:r>
      <w:proofErr w:type="spellEnd"/>
      <w:r w:rsidRPr="00A93DC3">
        <w:t xml:space="preserve"> </w:t>
      </w:r>
      <w:proofErr w:type="spellStart"/>
      <w:r w:rsidRPr="00A93DC3">
        <w:t>висновки</w:t>
      </w:r>
      <w:proofErr w:type="spellEnd"/>
      <w:r w:rsidRPr="00A93DC3">
        <w:t xml:space="preserve"> яку модель </w:t>
      </w:r>
      <w:proofErr w:type="spellStart"/>
      <w:r w:rsidRPr="00A93DC3">
        <w:t>класифікації</w:t>
      </w:r>
      <w:proofErr w:type="spellEnd"/>
      <w:r w:rsidRPr="00A93DC3">
        <w:t xml:space="preserve"> </w:t>
      </w:r>
      <w:proofErr w:type="spellStart"/>
      <w:r w:rsidRPr="00A93DC3">
        <w:t>краще</w:t>
      </w:r>
      <w:proofErr w:type="spellEnd"/>
      <w:r w:rsidRPr="00A93DC3">
        <w:t xml:space="preserve"> обрати і </w:t>
      </w:r>
      <w:proofErr w:type="spellStart"/>
      <w:r w:rsidRPr="00A93DC3">
        <w:t>чому</w:t>
      </w:r>
      <w:proofErr w:type="spellEnd"/>
    </w:p>
    <w:p w14:paraId="37B13388" w14:textId="3EC1D79F" w:rsidR="00A93DC3" w:rsidRPr="00A93DC3" w:rsidRDefault="00A93DC3" w:rsidP="006E6075">
      <w:pPr>
        <w:spacing w:line="360" w:lineRule="auto"/>
        <w:jc w:val="both"/>
        <w:rPr>
          <w:lang w:val="uk-UA"/>
        </w:rPr>
      </w:pPr>
      <w:r>
        <w:tab/>
        <w:t xml:space="preserve">Так як в </w:t>
      </w:r>
      <w:proofErr w:type="spellStart"/>
      <w:r>
        <w:t>методичних</w:t>
      </w:r>
      <w:proofErr w:type="spellEnd"/>
      <w:r>
        <w:t xml:space="preserve"> </w:t>
      </w:r>
      <w:proofErr w:type="spellStart"/>
      <w:r>
        <w:t>рекомендац</w:t>
      </w:r>
      <w:r>
        <w:rPr>
          <w:lang w:val="uk-UA"/>
        </w:rPr>
        <w:t>іях</w:t>
      </w:r>
      <w:proofErr w:type="spellEnd"/>
      <w:r>
        <w:rPr>
          <w:lang w:val="uk-UA"/>
        </w:rPr>
        <w:t xml:space="preserve"> до першої роботи не було наведено як формувати </w:t>
      </w:r>
      <w:r>
        <w:rPr>
          <w:lang w:val="en-US"/>
        </w:rPr>
        <w:t>SVM</w:t>
      </w:r>
      <w:r w:rsidRPr="00A93DC3">
        <w:t xml:space="preserve"> </w:t>
      </w:r>
      <w:r>
        <w:rPr>
          <w:lang w:val="uk-UA"/>
        </w:rPr>
        <w:t>інформацію було узято з відкритих джерел.</w:t>
      </w:r>
    </w:p>
    <w:p w14:paraId="1BEBCFCC" w14:textId="77777777" w:rsidR="00AD0EBF" w:rsidRPr="007442BC" w:rsidRDefault="00AD0EBF" w:rsidP="00A93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b/>
          <w:bCs/>
          <w:sz w:val="28"/>
          <w:szCs w:val="28"/>
          <w:lang w:val="uk-UA" w:eastAsia="en-US"/>
        </w:rPr>
      </w:pPr>
      <w:r w:rsidRPr="00A93DC3">
        <w:rPr>
          <w:rFonts w:eastAsia="Times New Roman"/>
          <w:lang w:val="uk-UA" w:eastAsia="en-US"/>
        </w:rPr>
        <w:t>Лістинг програми</w:t>
      </w:r>
      <w:r w:rsidRPr="007442BC">
        <w:rPr>
          <w:rFonts w:eastAsia="Times New Roman"/>
          <w:b/>
          <w:bCs/>
          <w:sz w:val="28"/>
          <w:szCs w:val="28"/>
          <w:lang w:val="uk-UA" w:eastAsia="en-US"/>
        </w:rPr>
        <w:t>:</w:t>
      </w:r>
    </w:p>
    <w:p w14:paraId="6391689F" w14:textId="77777777" w:rsidR="00A96F4A" w:rsidRPr="00A96F4A" w:rsidRDefault="00A96F4A" w:rsidP="00A9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import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numpy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np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datasets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.model_selectio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vm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klear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mport metrics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Вхідний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файл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який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містить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і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from utilities import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_classifier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fil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'data_multivar_nb.txt'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#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Завантаження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даних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із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вхідного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файлу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data =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np.loadtx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input_fil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, delimiter=','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X, y = data[:, :-1], data[:, -1]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X_trai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rai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train_test_spli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(X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.astyp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(int)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test_siz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=0.2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random_stat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=3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cls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svm.SVC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kernel='linear'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cls.fi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X_trai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rain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ed =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cls.predic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Accuracy:"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metrics.accuracy_scor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=pred)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Precision: "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metrics.precision_scor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=pred, average='macro')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 xml:space="preserve">print("Recall"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metrics.recall_score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=pred, average='macro')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  <w:t>print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metrics.classification_repor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pred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=pred))</w:t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br/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visualize_classifier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cls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X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y_test</w:t>
      </w:r>
      <w:proofErr w:type="spellEnd"/>
      <w:r w:rsidRPr="00A96F4A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3D4D3132" w14:textId="712D38D7" w:rsidR="00A96F4A" w:rsidRPr="00A93DC3" w:rsidRDefault="00952FF7" w:rsidP="00A93DC3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097CBA" wp14:editId="7D4A483E">
            <wp:extent cx="4886325" cy="22479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43"/>
                    <a:stretch/>
                  </pic:blipFill>
                  <pic:spPr bwMode="auto">
                    <a:xfrm>
                      <a:off x="0" y="0"/>
                      <a:ext cx="48863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F2EC" w14:textId="62F2D0CC" w:rsidR="00A96F4A" w:rsidRPr="00A96F4A" w:rsidRDefault="00CB0018" w:rsidP="00AD0EB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105C4" wp14:editId="7B22A8EF">
            <wp:extent cx="3544773" cy="306992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940" cy="30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6A5A" w14:textId="3C59D418" w:rsidR="00A96F4A" w:rsidRPr="00A93DC3" w:rsidRDefault="00F5586B" w:rsidP="00AD0EBF">
      <w:pPr>
        <w:spacing w:line="360" w:lineRule="auto"/>
        <w:jc w:val="center"/>
        <w:rPr>
          <w:lang w:val="uk-UA"/>
        </w:rPr>
      </w:pPr>
      <w:r w:rsidRPr="00A93DC3">
        <w:rPr>
          <w:lang w:val="uk-UA"/>
        </w:rPr>
        <w:t>Рис. 13</w:t>
      </w:r>
      <w:r w:rsidR="00827F03" w:rsidRPr="00A93DC3">
        <w:rPr>
          <w:lang w:val="uk-UA"/>
        </w:rPr>
        <w:t xml:space="preserve"> Графічне відображення</w:t>
      </w:r>
    </w:p>
    <w:p w14:paraId="7DBABFEC" w14:textId="7627E602" w:rsidR="00167F8F" w:rsidRPr="00A93DC3" w:rsidRDefault="00341768" w:rsidP="006E6075">
      <w:pPr>
        <w:spacing w:line="360" w:lineRule="auto"/>
        <w:jc w:val="both"/>
        <w:rPr>
          <w:color w:val="333333"/>
          <w:lang w:val="uk-UA"/>
        </w:rPr>
      </w:pPr>
      <w:r w:rsidRPr="00A93DC3">
        <w:rPr>
          <w:b/>
          <w:bCs/>
          <w:lang w:val="uk-UA"/>
        </w:rPr>
        <w:t>Результат порівняння</w:t>
      </w:r>
      <w:r w:rsidR="00F84ECB" w:rsidRPr="00A93DC3">
        <w:rPr>
          <w:b/>
          <w:bCs/>
          <w:lang w:val="uk-UA"/>
        </w:rPr>
        <w:t xml:space="preserve">: </w:t>
      </w:r>
      <w:r w:rsidR="00CB6CD2" w:rsidRPr="00A93DC3">
        <w:rPr>
          <w:color w:val="333333"/>
          <w:lang w:val="uk-UA"/>
        </w:rPr>
        <w:t xml:space="preserve">Наївний класифікатор </w:t>
      </w:r>
      <w:proofErr w:type="spellStart"/>
      <w:r w:rsidR="00CB6CD2" w:rsidRPr="00A93DC3">
        <w:rPr>
          <w:color w:val="333333"/>
          <w:lang w:val="uk-UA"/>
        </w:rPr>
        <w:t>байесовського</w:t>
      </w:r>
      <w:proofErr w:type="spellEnd"/>
      <w:r w:rsidR="00CB6CD2" w:rsidRPr="00A93DC3">
        <w:rPr>
          <w:color w:val="333333"/>
          <w:lang w:val="uk-UA"/>
        </w:rPr>
        <w:t xml:space="preserve"> і метод опорних векторів (</w:t>
      </w:r>
      <w:r w:rsidR="00CB6CD2" w:rsidRPr="00A93DC3">
        <w:rPr>
          <w:color w:val="333333"/>
        </w:rPr>
        <w:t>SVM</w:t>
      </w:r>
      <w:r w:rsidR="00CB6CD2" w:rsidRPr="00A93DC3">
        <w:rPr>
          <w:color w:val="333333"/>
          <w:lang w:val="uk-UA"/>
        </w:rPr>
        <w:t>) мають різні параметри, включаючи вибір функції ядра для кожного з них</w:t>
      </w:r>
      <w:r w:rsidR="00A93DC3">
        <w:rPr>
          <w:color w:val="333333"/>
          <w:lang w:val="uk-UA"/>
        </w:rPr>
        <w:t xml:space="preserve"> (показано в лабораторній 2)</w:t>
      </w:r>
      <w:r w:rsidR="00CB6CD2" w:rsidRPr="00A93DC3">
        <w:rPr>
          <w:color w:val="333333"/>
          <w:lang w:val="uk-UA"/>
        </w:rPr>
        <w:t xml:space="preserve">. Обидва алгоритми є дуже чутливими до оптимізації параметрів, тобто вибір різних параметрів може суттєво змінити їхній вихід. </w:t>
      </w:r>
      <w:r w:rsidR="00821A43">
        <w:rPr>
          <w:color w:val="333333"/>
          <w:lang w:val="uk-UA"/>
        </w:rPr>
        <w:t xml:space="preserve">Результат наразі </w:t>
      </w:r>
      <w:r w:rsidR="00CB6CD2" w:rsidRPr="00A93DC3">
        <w:rPr>
          <w:color w:val="333333"/>
          <w:lang w:val="uk-UA"/>
        </w:rPr>
        <w:t xml:space="preserve">показує, що </w:t>
      </w:r>
      <w:r w:rsidR="00CB6CD2" w:rsidRPr="00A93DC3">
        <w:rPr>
          <w:color w:val="333333"/>
        </w:rPr>
        <w:t>NBC</w:t>
      </w:r>
      <w:r w:rsidR="00CB6CD2" w:rsidRPr="00A93DC3">
        <w:rPr>
          <w:color w:val="333333"/>
          <w:lang w:val="uk-UA"/>
        </w:rPr>
        <w:t xml:space="preserve"> працює краще, ніж </w:t>
      </w:r>
      <w:r w:rsidR="00CB6CD2" w:rsidRPr="00A93DC3">
        <w:rPr>
          <w:color w:val="333333"/>
        </w:rPr>
        <w:t>SVM</w:t>
      </w:r>
      <w:r w:rsidR="00CB6CD2" w:rsidRPr="00A93DC3">
        <w:rPr>
          <w:color w:val="333333"/>
          <w:lang w:val="uk-UA"/>
        </w:rPr>
        <w:t xml:space="preserve">, </w:t>
      </w:r>
      <w:r w:rsidR="00821A43">
        <w:rPr>
          <w:color w:val="333333"/>
          <w:lang w:val="uk-UA"/>
        </w:rPr>
        <w:t xml:space="preserve">однак </w:t>
      </w:r>
      <w:r w:rsidR="00CB6CD2" w:rsidRPr="00A93DC3">
        <w:rPr>
          <w:color w:val="333333"/>
          <w:lang w:val="uk-UA"/>
        </w:rPr>
        <w:t>це вірно тільки для вибраних п</w:t>
      </w:r>
      <w:r w:rsidR="00A93DC3">
        <w:rPr>
          <w:color w:val="333333"/>
          <w:lang w:val="uk-UA"/>
        </w:rPr>
        <w:t>оточних налаштувань системи користувачем і може змінитися при зміні вхідного набору даних.</w:t>
      </w:r>
    </w:p>
    <w:p w14:paraId="6F551B7F" w14:textId="77777777" w:rsidR="00167F8F" w:rsidRPr="00A93DC3" w:rsidRDefault="00167F8F" w:rsidP="006E6075">
      <w:pPr>
        <w:spacing w:line="360" w:lineRule="auto"/>
        <w:jc w:val="both"/>
        <w:rPr>
          <w:color w:val="333333"/>
          <w:lang w:val="uk-UA"/>
        </w:rPr>
      </w:pPr>
    </w:p>
    <w:p w14:paraId="68CB13DD" w14:textId="6BDA56D1" w:rsidR="00F84ECB" w:rsidRPr="00A93DC3" w:rsidRDefault="00167F8F" w:rsidP="00167F8F">
      <w:pPr>
        <w:spacing w:line="360" w:lineRule="auto"/>
        <w:jc w:val="both"/>
        <w:rPr>
          <w:b/>
          <w:bCs/>
        </w:rPr>
      </w:pPr>
      <w:r w:rsidRPr="00A93DC3">
        <w:rPr>
          <w:b/>
          <w:bCs/>
          <w:color w:val="333333"/>
          <w:lang w:val="uk-UA"/>
        </w:rPr>
        <w:t xml:space="preserve">Висновок: </w:t>
      </w:r>
      <w:r w:rsidRPr="00A93DC3">
        <w:rPr>
          <w:color w:val="333333"/>
          <w:lang w:val="uk-UA"/>
        </w:rPr>
        <w:t>при виконанні лабораторної роботи було досліджено попередню обробку та класифікацію даних з використанням спеціалізованих бібліотек та мови програмування</w:t>
      </w:r>
      <w:r w:rsidRPr="00A93DC3">
        <w:rPr>
          <w:color w:val="333333"/>
        </w:rPr>
        <w:t xml:space="preserve"> </w:t>
      </w:r>
      <w:r w:rsidRPr="00A93DC3">
        <w:rPr>
          <w:color w:val="333333"/>
          <w:lang w:val="en-US"/>
        </w:rPr>
        <w:t>Python</w:t>
      </w:r>
      <w:r w:rsidRPr="00A93DC3">
        <w:rPr>
          <w:color w:val="333333"/>
        </w:rPr>
        <w:t xml:space="preserve">. </w:t>
      </w:r>
      <w:r w:rsidRPr="00A93DC3">
        <w:rPr>
          <w:color w:val="333333"/>
        </w:rPr>
        <w:tab/>
      </w:r>
      <w:r w:rsidRPr="00A93DC3">
        <w:rPr>
          <w:b/>
          <w:bCs/>
          <w:color w:val="333333"/>
        </w:rPr>
        <w:t xml:space="preserve"> </w:t>
      </w:r>
      <w:r w:rsidR="00CB6CD2" w:rsidRPr="00A93DC3">
        <w:rPr>
          <w:rFonts w:ascii="PT Sans" w:hAnsi="PT Sans"/>
          <w:b/>
          <w:bCs/>
          <w:color w:val="333333"/>
        </w:rPr>
        <w:br/>
      </w:r>
    </w:p>
    <w:p w14:paraId="7A9CE597" w14:textId="77777777" w:rsidR="00F84ECB" w:rsidRPr="00F84ECB" w:rsidRDefault="00F84ECB" w:rsidP="006E6075">
      <w:pPr>
        <w:spacing w:line="360" w:lineRule="auto"/>
        <w:jc w:val="both"/>
        <w:rPr>
          <w:b/>
          <w:bCs/>
          <w:sz w:val="32"/>
          <w:szCs w:val="32"/>
          <w:lang w:val="uk-UA"/>
        </w:rPr>
      </w:pPr>
    </w:p>
    <w:sectPr w:rsidR="00F84ECB" w:rsidRPr="00F84ECB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BF7C" w14:textId="77777777" w:rsidR="00CA0E65" w:rsidRDefault="00CA0E65" w:rsidP="00B06596">
      <w:r>
        <w:separator/>
      </w:r>
    </w:p>
  </w:endnote>
  <w:endnote w:type="continuationSeparator" w:id="0">
    <w:p w14:paraId="617FF0D4" w14:textId="77777777" w:rsidR="00CA0E65" w:rsidRDefault="00CA0E6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E77E" w14:textId="77777777" w:rsidR="00CA0E65" w:rsidRDefault="00CA0E65" w:rsidP="00B06596">
      <w:r>
        <w:separator/>
      </w:r>
    </w:p>
  </w:footnote>
  <w:footnote w:type="continuationSeparator" w:id="0">
    <w:p w14:paraId="5F9B56FC" w14:textId="77777777" w:rsidR="00CA0E65" w:rsidRDefault="00CA0E6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395C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0B52D1" wp14:editId="207506D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1008C" w14:textId="342FAA64" w:rsidR="00A90B35" w:rsidRPr="00410B34" w:rsidRDefault="00410B34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 В.В</w:t>
                            </w:r>
                          </w:p>
                          <w:p w14:paraId="13BEF00D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0BD97F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4A3AE83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66A951B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B79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46A0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A019A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D4C587F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EBDB0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3E5BAE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500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4E305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C0224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8A9D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7626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134ED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2EE9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1CED8DF8" w14:textId="7AF370B3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1F1F0E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  <w:p w14:paraId="606C1718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2DBECFCF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0C36F4BF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7E683" w14:textId="0764F19F" w:rsidR="00E41358" w:rsidRPr="00BB2D64" w:rsidRDefault="00167F8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bookmarkStart w:id="0" w:name="_Hlk101353375"/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  <w:bookmarkEnd w:id="0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B52D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741008C" w14:textId="342FAA64" w:rsidR="00A90B35" w:rsidRPr="00410B34" w:rsidRDefault="00410B34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 В.В</w:t>
                      </w:r>
                    </w:p>
                    <w:p w14:paraId="13BEF00D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0BD97F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4A3AE83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66A951B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1B79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6146A0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EA019A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D4C587F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EBDB0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3E5BAE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500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4E305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4C0224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68A9D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7F7626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91134ED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6AD2EE9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1CED8DF8" w14:textId="7AF370B3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1F1F0E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1</w:t>
                          </w:r>
                        </w:p>
                        <w:p w14:paraId="606C1718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2DBECFCF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0C36F4BF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607E683" w14:textId="0764F19F" w:rsidR="00E41358" w:rsidRPr="00BB2D64" w:rsidRDefault="00167F8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bookmarkStart w:id="1" w:name="_Hlk101353375"/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  <w:bookmarkEnd w:id="1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2F1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949477" wp14:editId="3A0A3E43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CFD8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A14B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A58C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E9F3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5E2D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4D997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270B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E4C62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3F3516AE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72B3EB32" w14:textId="0C3C9696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00B9C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A00B9C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051393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14:paraId="7B52E322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35E086DD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DFDEB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6687F" w14:textId="0C6506DC" w:rsidR="00A90B35" w:rsidRPr="00D37761" w:rsidRDefault="00051393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.В.В</w:t>
                              </w:r>
                              <w:proofErr w:type="spellEnd"/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EE761" w14:textId="36037485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  <w:r w:rsidR="00CC453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445B8" w14:textId="562C849D" w:rsidR="00A90B35" w:rsidRPr="00CC4536" w:rsidRDefault="00CC4536" w:rsidP="00CC4536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bookmarkStart w:id="2" w:name="_Hlk101354911"/>
                              <w:bookmarkStart w:id="3" w:name="_Hlk101354912"/>
                              <w:bookmarkStart w:id="4" w:name="_Hlk101354914"/>
                              <w:bookmarkStart w:id="5" w:name="_Hlk101354915"/>
                              <w:proofErr w:type="spellStart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Філіпов</w:t>
                              </w:r>
                              <w:proofErr w:type="spellEnd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.О.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A2D64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144B5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5B04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73762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93C99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11CE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FB18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7B56A30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B77C31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B2462F5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3E410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E38D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A5D17" w14:textId="6E228FD8" w:rsidR="00A90B35" w:rsidRPr="00167F8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2B3D0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49477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632CFD8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314A14B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AF3A58C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C7DE9F3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695E2D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804D997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5D6270B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42E4C62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3F3516AE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72B3EB32" w14:textId="0C3C9696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00B9C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A00B9C">
                        <w:rPr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051393">
                        <w:rPr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14:paraId="7B52E322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35E086DD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62DFDEB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96687F" w14:textId="0C6506DC" w:rsidR="00A90B35" w:rsidRPr="00D37761" w:rsidRDefault="00051393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.В.В</w:t>
                        </w:r>
                        <w:proofErr w:type="spellEnd"/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B3EE761" w14:textId="36037485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  <w:r w:rsidR="00CC453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1C9445B8" w14:textId="562C849D" w:rsidR="00A90B35" w:rsidRPr="00CC4536" w:rsidRDefault="00CC4536" w:rsidP="00CC4536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bookmarkStart w:id="6" w:name="_Hlk101354911"/>
                        <w:bookmarkStart w:id="7" w:name="_Hlk101354912"/>
                        <w:bookmarkStart w:id="8" w:name="_Hlk101354914"/>
                        <w:bookmarkStart w:id="9" w:name="_Hlk101354915"/>
                        <w:proofErr w:type="spellStart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Філіпов</w:t>
                        </w:r>
                        <w:proofErr w:type="spellEnd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.О.</w:t>
                        </w:r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5EA2D64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29144B5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34F5B04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6D73762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AE93C99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96F11CE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A8FB18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7B56A30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B77C31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B2462F5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D23E410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C66E38D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16A5D17" w14:textId="6E228FD8" w:rsidR="00A90B35" w:rsidRPr="00167F8F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DA2B3D0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393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BAF"/>
    <w:rsid w:val="000A5D7E"/>
    <w:rsid w:val="000A63D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DDF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2E5"/>
    <w:rsid w:val="00136B70"/>
    <w:rsid w:val="00136F7C"/>
    <w:rsid w:val="00137D8D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0D8"/>
    <w:rsid w:val="00164DE5"/>
    <w:rsid w:val="001657B1"/>
    <w:rsid w:val="00166900"/>
    <w:rsid w:val="00167F8F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0B39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1F0E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17E2F"/>
    <w:rsid w:val="00220C7F"/>
    <w:rsid w:val="002216DA"/>
    <w:rsid w:val="0022247D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4D51"/>
    <w:rsid w:val="00235C8A"/>
    <w:rsid w:val="00236CFC"/>
    <w:rsid w:val="00237135"/>
    <w:rsid w:val="00241865"/>
    <w:rsid w:val="00241B62"/>
    <w:rsid w:val="00242349"/>
    <w:rsid w:val="00242A7F"/>
    <w:rsid w:val="002446BE"/>
    <w:rsid w:val="002465DA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D60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886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C51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BA7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34A7"/>
    <w:rsid w:val="0031376F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768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6DE"/>
    <w:rsid w:val="00362F5E"/>
    <w:rsid w:val="00363739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473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2DB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28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390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B34"/>
    <w:rsid w:val="00410D4A"/>
    <w:rsid w:val="00411291"/>
    <w:rsid w:val="004113F3"/>
    <w:rsid w:val="00411DE8"/>
    <w:rsid w:val="00411FB8"/>
    <w:rsid w:val="00412481"/>
    <w:rsid w:val="0041276A"/>
    <w:rsid w:val="00412833"/>
    <w:rsid w:val="00415DBB"/>
    <w:rsid w:val="00415DBE"/>
    <w:rsid w:val="00416980"/>
    <w:rsid w:val="00417C51"/>
    <w:rsid w:val="00417DBE"/>
    <w:rsid w:val="004208A3"/>
    <w:rsid w:val="004222E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F26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0C6D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D"/>
    <w:rsid w:val="004F7A6C"/>
    <w:rsid w:val="00500E34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3D00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32A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3108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B2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075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569"/>
    <w:rsid w:val="006F6805"/>
    <w:rsid w:val="006F6918"/>
    <w:rsid w:val="006F6E47"/>
    <w:rsid w:val="006F7976"/>
    <w:rsid w:val="006F7FC4"/>
    <w:rsid w:val="00700A85"/>
    <w:rsid w:val="0070130D"/>
    <w:rsid w:val="007014DC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2BC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6F0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F3F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189C"/>
    <w:rsid w:val="007B1F7D"/>
    <w:rsid w:val="007B22F8"/>
    <w:rsid w:val="007B2314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5001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43C"/>
    <w:rsid w:val="00815803"/>
    <w:rsid w:val="00816280"/>
    <w:rsid w:val="008172D8"/>
    <w:rsid w:val="00817CE4"/>
    <w:rsid w:val="00820C56"/>
    <w:rsid w:val="00821A43"/>
    <w:rsid w:val="00822E4F"/>
    <w:rsid w:val="00823C31"/>
    <w:rsid w:val="00823CB1"/>
    <w:rsid w:val="00824AE5"/>
    <w:rsid w:val="0082596C"/>
    <w:rsid w:val="008262A7"/>
    <w:rsid w:val="008275EE"/>
    <w:rsid w:val="00827F03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19A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2C9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9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E071C"/>
    <w:rsid w:val="008E1D69"/>
    <w:rsid w:val="008E20AD"/>
    <w:rsid w:val="008E35E3"/>
    <w:rsid w:val="008E3B17"/>
    <w:rsid w:val="008E41FE"/>
    <w:rsid w:val="008E5092"/>
    <w:rsid w:val="008E565C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4CD"/>
    <w:rsid w:val="009466BA"/>
    <w:rsid w:val="00946F6F"/>
    <w:rsid w:val="00947256"/>
    <w:rsid w:val="00952606"/>
    <w:rsid w:val="00952DF5"/>
    <w:rsid w:val="00952FF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4F7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B53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0B9C"/>
    <w:rsid w:val="00A00C87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C22"/>
    <w:rsid w:val="00A372E8"/>
    <w:rsid w:val="00A372F1"/>
    <w:rsid w:val="00A3780F"/>
    <w:rsid w:val="00A379A2"/>
    <w:rsid w:val="00A37A6A"/>
    <w:rsid w:val="00A40D52"/>
    <w:rsid w:val="00A411DF"/>
    <w:rsid w:val="00A434E4"/>
    <w:rsid w:val="00A4473E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77A6E"/>
    <w:rsid w:val="00A80BE7"/>
    <w:rsid w:val="00A83594"/>
    <w:rsid w:val="00A83611"/>
    <w:rsid w:val="00A87A96"/>
    <w:rsid w:val="00A90B35"/>
    <w:rsid w:val="00A912DA"/>
    <w:rsid w:val="00A93B16"/>
    <w:rsid w:val="00A93DC3"/>
    <w:rsid w:val="00A93E17"/>
    <w:rsid w:val="00A95A15"/>
    <w:rsid w:val="00A96ADC"/>
    <w:rsid w:val="00A96F4A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06B"/>
    <w:rsid w:val="00AB2C97"/>
    <w:rsid w:val="00AB441B"/>
    <w:rsid w:val="00AB4C4D"/>
    <w:rsid w:val="00AB54E7"/>
    <w:rsid w:val="00AC04E6"/>
    <w:rsid w:val="00AC0A87"/>
    <w:rsid w:val="00AC0CDB"/>
    <w:rsid w:val="00AC0E1C"/>
    <w:rsid w:val="00AC2AC2"/>
    <w:rsid w:val="00AC36EE"/>
    <w:rsid w:val="00AC4A66"/>
    <w:rsid w:val="00AC50FD"/>
    <w:rsid w:val="00AC5852"/>
    <w:rsid w:val="00AC68FC"/>
    <w:rsid w:val="00AC6EB0"/>
    <w:rsid w:val="00AC6EE5"/>
    <w:rsid w:val="00AD0C2D"/>
    <w:rsid w:val="00AD0EBF"/>
    <w:rsid w:val="00AD179B"/>
    <w:rsid w:val="00AD185B"/>
    <w:rsid w:val="00AD2AA8"/>
    <w:rsid w:val="00AD3147"/>
    <w:rsid w:val="00AD35CA"/>
    <w:rsid w:val="00AD378F"/>
    <w:rsid w:val="00AD4B4F"/>
    <w:rsid w:val="00AD5577"/>
    <w:rsid w:val="00AD55CD"/>
    <w:rsid w:val="00AD6BF2"/>
    <w:rsid w:val="00AD7BCB"/>
    <w:rsid w:val="00AE1095"/>
    <w:rsid w:val="00AE115F"/>
    <w:rsid w:val="00AE3FB0"/>
    <w:rsid w:val="00AE4AD4"/>
    <w:rsid w:val="00AF02A6"/>
    <w:rsid w:val="00AF2041"/>
    <w:rsid w:val="00AF4FDD"/>
    <w:rsid w:val="00AF5A3B"/>
    <w:rsid w:val="00AF5EC1"/>
    <w:rsid w:val="00AF6534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3EB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5E45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7DC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7EC"/>
    <w:rsid w:val="00BF49FF"/>
    <w:rsid w:val="00BF681D"/>
    <w:rsid w:val="00BF6D3C"/>
    <w:rsid w:val="00BF70B1"/>
    <w:rsid w:val="00BF7130"/>
    <w:rsid w:val="00BF7A18"/>
    <w:rsid w:val="00C0089C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25D7"/>
    <w:rsid w:val="00C227D8"/>
    <w:rsid w:val="00C229CA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E00"/>
    <w:rsid w:val="00C71668"/>
    <w:rsid w:val="00C717B1"/>
    <w:rsid w:val="00C72BD4"/>
    <w:rsid w:val="00C73728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0E65"/>
    <w:rsid w:val="00CA2446"/>
    <w:rsid w:val="00CA3916"/>
    <w:rsid w:val="00CA49D5"/>
    <w:rsid w:val="00CA53A1"/>
    <w:rsid w:val="00CA6285"/>
    <w:rsid w:val="00CA6C63"/>
    <w:rsid w:val="00CB0018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CD2"/>
    <w:rsid w:val="00CB6D4E"/>
    <w:rsid w:val="00CB77FA"/>
    <w:rsid w:val="00CC0E88"/>
    <w:rsid w:val="00CC20F1"/>
    <w:rsid w:val="00CC3873"/>
    <w:rsid w:val="00CC3B51"/>
    <w:rsid w:val="00CC3BB1"/>
    <w:rsid w:val="00CC4536"/>
    <w:rsid w:val="00CD057A"/>
    <w:rsid w:val="00CD0841"/>
    <w:rsid w:val="00CD0A19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80B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37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2AB"/>
    <w:rsid w:val="00D641CC"/>
    <w:rsid w:val="00D6543D"/>
    <w:rsid w:val="00D65B84"/>
    <w:rsid w:val="00D66B65"/>
    <w:rsid w:val="00D67692"/>
    <w:rsid w:val="00D71D4D"/>
    <w:rsid w:val="00D732F4"/>
    <w:rsid w:val="00D7330A"/>
    <w:rsid w:val="00D7409B"/>
    <w:rsid w:val="00D74B0E"/>
    <w:rsid w:val="00D74CE4"/>
    <w:rsid w:val="00D7514E"/>
    <w:rsid w:val="00D755E2"/>
    <w:rsid w:val="00D755FF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3A1"/>
    <w:rsid w:val="00E073B9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3EF4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950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EC4"/>
    <w:rsid w:val="00F450FC"/>
    <w:rsid w:val="00F460DA"/>
    <w:rsid w:val="00F47671"/>
    <w:rsid w:val="00F52411"/>
    <w:rsid w:val="00F5414D"/>
    <w:rsid w:val="00F541B4"/>
    <w:rsid w:val="00F5586B"/>
    <w:rsid w:val="00F5589C"/>
    <w:rsid w:val="00F56C1A"/>
    <w:rsid w:val="00F60140"/>
    <w:rsid w:val="00F60A8C"/>
    <w:rsid w:val="00F65193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ECB"/>
    <w:rsid w:val="00F84F64"/>
    <w:rsid w:val="00F86AE1"/>
    <w:rsid w:val="00F86C98"/>
    <w:rsid w:val="00F87EBD"/>
    <w:rsid w:val="00F90E0F"/>
    <w:rsid w:val="00F90EA1"/>
    <w:rsid w:val="00F92825"/>
    <w:rsid w:val="00F9417B"/>
    <w:rsid w:val="00F945F9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8E9"/>
    <w:rsid w:val="00FB4CFA"/>
    <w:rsid w:val="00FB532B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7B663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8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BCBF-EC45-43CC-854E-02B21D36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3</Words>
  <Characters>8853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Звіт</vt:lpstr>
      <vt:lpstr>1</vt:lpstr>
    </vt:vector>
  </TitlesOfParts>
  <Company>Home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2</cp:revision>
  <cp:lastPrinted>2021-02-18T08:51:00Z</cp:lastPrinted>
  <dcterms:created xsi:type="dcterms:W3CDTF">2022-04-20T11:58:00Z</dcterms:created>
  <dcterms:modified xsi:type="dcterms:W3CDTF">2022-04-20T11:58:00Z</dcterms:modified>
</cp:coreProperties>
</file>